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59" w:rsidRPr="00E16E80" w:rsidRDefault="00194B59" w:rsidP="00194B59">
      <w:pPr>
        <w:jc w:val="both"/>
        <w:rPr>
          <w:rFonts w:ascii="Times New Roman" w:hAnsi="Times New Roman" w:cs="Times New Roman"/>
          <w:b/>
          <w:szCs w:val="18"/>
        </w:rPr>
      </w:pPr>
      <w:r w:rsidRPr="00E16E80">
        <w:rPr>
          <w:rFonts w:ascii="Times New Roman" w:hAnsi="Times New Roman" w:cs="Times New Roman"/>
          <w:b/>
          <w:szCs w:val="18"/>
        </w:rPr>
        <w:t>Телефон горячей линии для приема жалоб и предложений по процедуре оценки гот</w:t>
      </w:r>
      <w:r w:rsidR="00A74467" w:rsidRPr="00E16E80">
        <w:rPr>
          <w:rFonts w:ascii="Times New Roman" w:hAnsi="Times New Roman" w:cs="Times New Roman"/>
          <w:b/>
          <w:szCs w:val="18"/>
        </w:rPr>
        <w:t xml:space="preserve">овности (приемки) жилого фонда </w:t>
      </w:r>
      <w:r w:rsidRPr="00E16E80">
        <w:rPr>
          <w:rFonts w:ascii="Times New Roman" w:hAnsi="Times New Roman" w:cs="Times New Roman"/>
          <w:b/>
          <w:szCs w:val="18"/>
        </w:rPr>
        <w:t>28 – 12 - 11</w:t>
      </w:r>
    </w:p>
    <w:p w:rsidR="00681287" w:rsidRPr="005C24A5" w:rsidRDefault="00681287" w:rsidP="00681287">
      <w:pPr>
        <w:rPr>
          <w:rFonts w:ascii="Times New Roman" w:hAnsi="Times New Roman" w:cs="Times New Roman"/>
          <w:sz w:val="20"/>
          <w:szCs w:val="20"/>
        </w:rPr>
      </w:pPr>
      <w:r w:rsidRPr="005C24A5">
        <w:rPr>
          <w:rFonts w:ascii="Times New Roman" w:hAnsi="Times New Roman" w:cs="Times New Roman"/>
          <w:sz w:val="20"/>
          <w:szCs w:val="20"/>
        </w:rPr>
        <w:t>Утверждаю:</w:t>
      </w:r>
      <w:r w:rsidRPr="005C24A5">
        <w:rPr>
          <w:rFonts w:ascii="Times New Roman" w:hAnsi="Times New Roman" w:cs="Times New Roman"/>
          <w:sz w:val="20"/>
          <w:szCs w:val="20"/>
        </w:rPr>
        <w:tab/>
      </w:r>
      <w:r w:rsidRPr="005C24A5">
        <w:rPr>
          <w:rFonts w:ascii="Times New Roman" w:hAnsi="Times New Roman" w:cs="Times New Roman"/>
          <w:sz w:val="20"/>
          <w:szCs w:val="20"/>
        </w:rPr>
        <w:tab/>
      </w:r>
      <w:r w:rsidRPr="005C24A5">
        <w:rPr>
          <w:rFonts w:ascii="Times New Roman" w:hAnsi="Times New Roman" w:cs="Times New Roman"/>
          <w:sz w:val="20"/>
          <w:szCs w:val="20"/>
        </w:rPr>
        <w:tab/>
      </w:r>
      <w:r w:rsidRPr="005C24A5">
        <w:rPr>
          <w:rFonts w:ascii="Times New Roman" w:hAnsi="Times New Roman" w:cs="Times New Roman"/>
          <w:sz w:val="20"/>
          <w:szCs w:val="20"/>
        </w:rPr>
        <w:tab/>
      </w:r>
      <w:r w:rsidRPr="005C24A5">
        <w:rPr>
          <w:rFonts w:ascii="Times New Roman" w:hAnsi="Times New Roman" w:cs="Times New Roman"/>
          <w:sz w:val="20"/>
          <w:szCs w:val="20"/>
        </w:rPr>
        <w:tab/>
      </w:r>
      <w:r w:rsidR="00676DFF" w:rsidRPr="005C24A5">
        <w:rPr>
          <w:rFonts w:ascii="Times New Roman" w:hAnsi="Times New Roman" w:cs="Times New Roman"/>
          <w:sz w:val="20"/>
          <w:szCs w:val="20"/>
        </w:rPr>
        <w:t xml:space="preserve">       </w:t>
      </w:r>
      <w:r w:rsidR="00967C62" w:rsidRPr="005C24A5">
        <w:rPr>
          <w:rFonts w:ascii="Times New Roman" w:hAnsi="Times New Roman" w:cs="Times New Roman"/>
          <w:sz w:val="20"/>
          <w:szCs w:val="20"/>
        </w:rPr>
        <w:t xml:space="preserve">        </w:t>
      </w:r>
      <w:r w:rsidR="00A7446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967C62" w:rsidRPr="005C24A5">
        <w:rPr>
          <w:rFonts w:ascii="Times New Roman" w:hAnsi="Times New Roman" w:cs="Times New Roman"/>
          <w:sz w:val="20"/>
          <w:szCs w:val="20"/>
        </w:rPr>
        <w:t xml:space="preserve">   </w:t>
      </w:r>
      <w:r w:rsidR="00FA4E2A" w:rsidRPr="005C24A5">
        <w:rPr>
          <w:rFonts w:ascii="Times New Roman" w:hAnsi="Times New Roman" w:cs="Times New Roman"/>
          <w:sz w:val="20"/>
          <w:szCs w:val="20"/>
        </w:rPr>
        <w:t>У</w:t>
      </w:r>
      <w:r w:rsidRPr="005C24A5">
        <w:rPr>
          <w:rFonts w:ascii="Times New Roman" w:hAnsi="Times New Roman" w:cs="Times New Roman"/>
          <w:sz w:val="20"/>
          <w:szCs w:val="20"/>
        </w:rPr>
        <w:t>тверждаю:</w:t>
      </w:r>
    </w:p>
    <w:p w:rsidR="003D7FC8" w:rsidRPr="005C24A5" w:rsidRDefault="0056087E" w:rsidP="006812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 о. д</w:t>
      </w:r>
      <w:r w:rsidR="00681287" w:rsidRPr="005C24A5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>а</w:t>
      </w:r>
      <w:r w:rsidR="00681287" w:rsidRPr="005C24A5">
        <w:rPr>
          <w:rFonts w:ascii="Times New Roman" w:hAnsi="Times New Roman" w:cs="Times New Roman"/>
          <w:sz w:val="20"/>
          <w:szCs w:val="20"/>
        </w:rPr>
        <w:t xml:space="preserve"> МУП «Калугатеплосеть»</w:t>
      </w:r>
      <w:r w:rsidR="00681287" w:rsidRPr="005C24A5">
        <w:rPr>
          <w:rFonts w:ascii="Times New Roman" w:hAnsi="Times New Roman" w:cs="Times New Roman"/>
          <w:sz w:val="20"/>
          <w:szCs w:val="20"/>
        </w:rPr>
        <w:tab/>
      </w:r>
      <w:r w:rsidR="00681287" w:rsidRPr="005C24A5">
        <w:rPr>
          <w:rFonts w:ascii="Times New Roman" w:hAnsi="Times New Roman" w:cs="Times New Roman"/>
          <w:sz w:val="20"/>
          <w:szCs w:val="20"/>
        </w:rPr>
        <w:tab/>
      </w:r>
      <w:r w:rsidR="00676DFF" w:rsidRPr="005C24A5">
        <w:rPr>
          <w:rFonts w:ascii="Times New Roman" w:hAnsi="Times New Roman" w:cs="Times New Roman"/>
          <w:sz w:val="20"/>
          <w:szCs w:val="20"/>
        </w:rPr>
        <w:t xml:space="preserve">     </w:t>
      </w:r>
      <w:r w:rsidR="00A7446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76DFF" w:rsidRPr="005C24A5">
        <w:rPr>
          <w:rFonts w:ascii="Times New Roman" w:hAnsi="Times New Roman" w:cs="Times New Roman"/>
          <w:sz w:val="20"/>
          <w:szCs w:val="20"/>
        </w:rPr>
        <w:t xml:space="preserve"> </w:t>
      </w:r>
      <w:r w:rsidR="006A499E" w:rsidRPr="005C24A5">
        <w:rPr>
          <w:rFonts w:ascii="Times New Roman" w:hAnsi="Times New Roman" w:cs="Times New Roman"/>
          <w:sz w:val="20"/>
          <w:szCs w:val="20"/>
        </w:rPr>
        <w:t>________</w:t>
      </w:r>
      <w:r w:rsidR="005954FD" w:rsidRPr="005C24A5">
        <w:rPr>
          <w:rFonts w:ascii="Times New Roman" w:hAnsi="Times New Roman" w:cs="Times New Roman"/>
          <w:sz w:val="20"/>
          <w:szCs w:val="20"/>
        </w:rPr>
        <w:t>__</w:t>
      </w:r>
      <w:r w:rsidR="006A499E" w:rsidRPr="005C24A5">
        <w:rPr>
          <w:rFonts w:ascii="Times New Roman" w:hAnsi="Times New Roman" w:cs="Times New Roman"/>
          <w:sz w:val="20"/>
          <w:szCs w:val="20"/>
        </w:rPr>
        <w:t>____</w:t>
      </w:r>
      <w:r w:rsidR="00A311B6" w:rsidRPr="005C24A5">
        <w:rPr>
          <w:rFonts w:ascii="Times New Roman" w:hAnsi="Times New Roman" w:cs="Times New Roman"/>
          <w:sz w:val="20"/>
          <w:szCs w:val="20"/>
        </w:rPr>
        <w:t>________________</w:t>
      </w:r>
      <w:r w:rsidR="00532D10" w:rsidRPr="005C24A5">
        <w:rPr>
          <w:rFonts w:ascii="Times New Roman" w:hAnsi="Times New Roman" w:cs="Times New Roman"/>
          <w:sz w:val="20"/>
          <w:szCs w:val="20"/>
        </w:rPr>
        <w:t>____________</w:t>
      </w:r>
    </w:p>
    <w:p w:rsidR="003D7FC8" w:rsidRPr="005C24A5" w:rsidRDefault="003D7FC8" w:rsidP="00681287">
      <w:pPr>
        <w:rPr>
          <w:rFonts w:ascii="Times New Roman" w:hAnsi="Times New Roman" w:cs="Times New Roman"/>
          <w:sz w:val="20"/>
          <w:szCs w:val="20"/>
        </w:rPr>
      </w:pPr>
      <w:r w:rsidRPr="005C24A5">
        <w:rPr>
          <w:rFonts w:ascii="Times New Roman" w:hAnsi="Times New Roman" w:cs="Times New Roman"/>
          <w:sz w:val="20"/>
          <w:szCs w:val="20"/>
        </w:rPr>
        <w:t>_______________</w:t>
      </w:r>
      <w:r w:rsidR="006171B0" w:rsidRPr="005C24A5">
        <w:rPr>
          <w:rFonts w:ascii="Times New Roman" w:hAnsi="Times New Roman" w:cs="Times New Roman"/>
          <w:sz w:val="20"/>
          <w:szCs w:val="20"/>
        </w:rPr>
        <w:t>____</w:t>
      </w:r>
      <w:r w:rsidR="003E6B81" w:rsidRPr="005C24A5">
        <w:rPr>
          <w:rFonts w:ascii="Times New Roman" w:hAnsi="Times New Roman" w:cs="Times New Roman"/>
          <w:sz w:val="20"/>
          <w:szCs w:val="20"/>
        </w:rPr>
        <w:t>__</w:t>
      </w:r>
      <w:r w:rsidR="0056087E">
        <w:rPr>
          <w:rFonts w:ascii="Times New Roman" w:hAnsi="Times New Roman" w:cs="Times New Roman"/>
          <w:sz w:val="20"/>
          <w:szCs w:val="20"/>
        </w:rPr>
        <w:t xml:space="preserve"> Земченков С. М.</w:t>
      </w:r>
      <w:r w:rsidR="00676DFF" w:rsidRPr="005C24A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BD63C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bookmarkStart w:id="0" w:name="_GoBack"/>
      <w:bookmarkEnd w:id="0"/>
      <w:r w:rsidR="00A74467">
        <w:rPr>
          <w:rFonts w:ascii="Times New Roman" w:hAnsi="Times New Roman" w:cs="Times New Roman"/>
          <w:sz w:val="20"/>
          <w:szCs w:val="20"/>
        </w:rPr>
        <w:t xml:space="preserve">       </w:t>
      </w:r>
      <w:r w:rsidRPr="005C24A5">
        <w:rPr>
          <w:rFonts w:ascii="Times New Roman" w:hAnsi="Times New Roman" w:cs="Times New Roman"/>
          <w:sz w:val="20"/>
          <w:szCs w:val="20"/>
        </w:rPr>
        <w:t>_</w:t>
      </w:r>
      <w:r w:rsidR="004B6915" w:rsidRPr="005C24A5">
        <w:rPr>
          <w:rFonts w:ascii="Times New Roman" w:hAnsi="Times New Roman" w:cs="Times New Roman"/>
          <w:sz w:val="20"/>
          <w:szCs w:val="20"/>
        </w:rPr>
        <w:t>______________________</w:t>
      </w:r>
      <w:r w:rsidRPr="005C24A5">
        <w:rPr>
          <w:rFonts w:ascii="Times New Roman" w:hAnsi="Times New Roman" w:cs="Times New Roman"/>
          <w:sz w:val="20"/>
          <w:szCs w:val="20"/>
        </w:rPr>
        <w:t>___________________</w:t>
      </w:r>
    </w:p>
    <w:p w:rsidR="00681287" w:rsidRPr="005C24A5" w:rsidRDefault="00681287" w:rsidP="00681287">
      <w:pPr>
        <w:rPr>
          <w:rFonts w:ascii="Times New Roman" w:hAnsi="Times New Roman" w:cs="Times New Roman"/>
          <w:sz w:val="20"/>
          <w:szCs w:val="20"/>
        </w:rPr>
      </w:pPr>
      <w:r w:rsidRPr="005C24A5">
        <w:rPr>
          <w:rFonts w:ascii="Times New Roman" w:hAnsi="Times New Roman" w:cs="Times New Roman"/>
          <w:sz w:val="20"/>
          <w:szCs w:val="20"/>
        </w:rPr>
        <w:t>«____»</w:t>
      </w:r>
      <w:r w:rsidR="00A311B6" w:rsidRPr="005C24A5">
        <w:rPr>
          <w:rFonts w:ascii="Times New Roman" w:hAnsi="Times New Roman" w:cs="Times New Roman"/>
          <w:sz w:val="20"/>
          <w:szCs w:val="20"/>
        </w:rPr>
        <w:t>___</w:t>
      </w:r>
      <w:r w:rsidRPr="005C24A5">
        <w:rPr>
          <w:rFonts w:ascii="Times New Roman" w:hAnsi="Times New Roman" w:cs="Times New Roman"/>
          <w:sz w:val="20"/>
          <w:szCs w:val="20"/>
        </w:rPr>
        <w:t>_________</w:t>
      </w:r>
      <w:r w:rsidR="007E7CC2" w:rsidRPr="005C24A5">
        <w:rPr>
          <w:rFonts w:ascii="Times New Roman" w:hAnsi="Times New Roman" w:cs="Times New Roman"/>
          <w:sz w:val="20"/>
          <w:szCs w:val="20"/>
        </w:rPr>
        <w:t>______</w:t>
      </w:r>
      <w:r w:rsidR="003E6B81" w:rsidRPr="005C24A5">
        <w:rPr>
          <w:rFonts w:ascii="Times New Roman" w:hAnsi="Times New Roman" w:cs="Times New Roman"/>
          <w:sz w:val="20"/>
          <w:szCs w:val="20"/>
        </w:rPr>
        <w:t>__</w:t>
      </w:r>
      <w:r w:rsidR="001B468D">
        <w:rPr>
          <w:rFonts w:ascii="Times New Roman" w:hAnsi="Times New Roman" w:cs="Times New Roman"/>
          <w:sz w:val="20"/>
          <w:szCs w:val="20"/>
        </w:rPr>
        <w:t>____</w:t>
      </w:r>
      <w:r w:rsidR="00981B9A" w:rsidRPr="005C24A5">
        <w:rPr>
          <w:rFonts w:ascii="Times New Roman" w:hAnsi="Times New Roman" w:cs="Times New Roman"/>
          <w:sz w:val="20"/>
          <w:szCs w:val="20"/>
        </w:rPr>
        <w:t>202</w:t>
      </w:r>
      <w:r w:rsidR="00915019">
        <w:rPr>
          <w:rFonts w:ascii="Times New Roman" w:hAnsi="Times New Roman" w:cs="Times New Roman"/>
          <w:sz w:val="20"/>
          <w:szCs w:val="20"/>
        </w:rPr>
        <w:t>6</w:t>
      </w:r>
      <w:r w:rsidR="00587736" w:rsidRPr="005C24A5">
        <w:rPr>
          <w:rFonts w:ascii="Times New Roman" w:hAnsi="Times New Roman" w:cs="Times New Roman"/>
          <w:sz w:val="20"/>
          <w:szCs w:val="20"/>
        </w:rPr>
        <w:t>г.</w:t>
      </w:r>
      <w:r w:rsidRPr="005C24A5">
        <w:rPr>
          <w:rFonts w:ascii="Times New Roman" w:hAnsi="Times New Roman" w:cs="Times New Roman"/>
          <w:sz w:val="20"/>
          <w:szCs w:val="20"/>
        </w:rPr>
        <w:tab/>
      </w:r>
      <w:r w:rsidR="00676DFF" w:rsidRPr="005C24A5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926814">
        <w:rPr>
          <w:rFonts w:ascii="Times New Roman" w:hAnsi="Times New Roman" w:cs="Times New Roman"/>
          <w:sz w:val="20"/>
          <w:szCs w:val="20"/>
        </w:rPr>
        <w:t xml:space="preserve">        </w:t>
      </w:r>
      <w:r w:rsidR="00676DFF" w:rsidRPr="005C24A5">
        <w:rPr>
          <w:rFonts w:ascii="Times New Roman" w:hAnsi="Times New Roman" w:cs="Times New Roman"/>
          <w:sz w:val="20"/>
          <w:szCs w:val="20"/>
        </w:rPr>
        <w:t xml:space="preserve"> </w:t>
      </w:r>
      <w:r w:rsidR="007E7CC2" w:rsidRPr="005C24A5">
        <w:rPr>
          <w:rFonts w:ascii="Times New Roman" w:hAnsi="Times New Roman" w:cs="Times New Roman"/>
          <w:sz w:val="20"/>
          <w:szCs w:val="20"/>
        </w:rPr>
        <w:t>«____»______</w:t>
      </w:r>
      <w:r w:rsidR="002D0BB1" w:rsidRPr="005C24A5">
        <w:rPr>
          <w:rFonts w:ascii="Times New Roman" w:hAnsi="Times New Roman" w:cs="Times New Roman"/>
          <w:sz w:val="20"/>
          <w:szCs w:val="20"/>
        </w:rPr>
        <w:t>______</w:t>
      </w:r>
      <w:r w:rsidR="007E7CC2" w:rsidRPr="005C24A5">
        <w:rPr>
          <w:rFonts w:ascii="Times New Roman" w:hAnsi="Times New Roman" w:cs="Times New Roman"/>
          <w:sz w:val="20"/>
          <w:szCs w:val="20"/>
        </w:rPr>
        <w:t>_______</w:t>
      </w:r>
      <w:r w:rsidR="001B468D">
        <w:rPr>
          <w:rFonts w:ascii="Times New Roman" w:hAnsi="Times New Roman" w:cs="Times New Roman"/>
          <w:sz w:val="20"/>
          <w:szCs w:val="20"/>
        </w:rPr>
        <w:t>______________</w:t>
      </w:r>
      <w:r w:rsidR="00981B9A" w:rsidRPr="005C24A5">
        <w:rPr>
          <w:rFonts w:ascii="Times New Roman" w:hAnsi="Times New Roman" w:cs="Times New Roman"/>
          <w:sz w:val="20"/>
          <w:szCs w:val="20"/>
        </w:rPr>
        <w:t>202</w:t>
      </w:r>
      <w:r w:rsidR="00915019">
        <w:rPr>
          <w:rFonts w:ascii="Times New Roman" w:hAnsi="Times New Roman" w:cs="Times New Roman"/>
          <w:sz w:val="20"/>
          <w:szCs w:val="20"/>
        </w:rPr>
        <w:t>6</w:t>
      </w:r>
      <w:r w:rsidR="00587736" w:rsidRPr="005C24A5">
        <w:rPr>
          <w:rFonts w:ascii="Times New Roman" w:hAnsi="Times New Roman" w:cs="Times New Roman"/>
          <w:sz w:val="20"/>
          <w:szCs w:val="20"/>
        </w:rPr>
        <w:t>г.</w:t>
      </w:r>
      <w:r w:rsidRPr="005C24A5">
        <w:rPr>
          <w:rFonts w:ascii="Times New Roman" w:hAnsi="Times New Roman" w:cs="Times New Roman"/>
          <w:sz w:val="20"/>
          <w:szCs w:val="20"/>
        </w:rPr>
        <w:tab/>
      </w:r>
    </w:p>
    <w:p w:rsidR="006A499E" w:rsidRPr="005C24A5" w:rsidRDefault="006A499E" w:rsidP="006A499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24A5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6A499E" w:rsidRPr="005C24A5" w:rsidRDefault="00676DFF" w:rsidP="00786D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C24A5">
        <w:rPr>
          <w:rFonts w:ascii="Times New Roman" w:hAnsi="Times New Roman" w:cs="Times New Roman"/>
          <w:b/>
          <w:sz w:val="20"/>
          <w:szCs w:val="20"/>
        </w:rPr>
        <w:t>готовности системы о</w:t>
      </w:r>
      <w:r w:rsidR="006A499E" w:rsidRPr="005C24A5">
        <w:rPr>
          <w:rFonts w:ascii="Times New Roman" w:hAnsi="Times New Roman" w:cs="Times New Roman"/>
          <w:b/>
          <w:sz w:val="20"/>
          <w:szCs w:val="20"/>
        </w:rPr>
        <w:t>топления</w:t>
      </w:r>
      <w:r w:rsidRPr="005C24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499E" w:rsidRPr="005C24A5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:rsidR="006A499E" w:rsidRPr="005C24A5" w:rsidRDefault="006A499E" w:rsidP="006A499E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C24A5">
        <w:rPr>
          <w:rFonts w:ascii="Times New Roman" w:hAnsi="Times New Roman" w:cs="Times New Roman"/>
          <w:sz w:val="20"/>
          <w:szCs w:val="20"/>
          <w:vertAlign w:val="superscript"/>
        </w:rPr>
        <w:t>(наименование потребителя)</w:t>
      </w:r>
    </w:p>
    <w:p w:rsidR="006A499E" w:rsidRPr="005C24A5" w:rsidRDefault="006A499E" w:rsidP="006A499E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C24A5">
        <w:rPr>
          <w:rFonts w:ascii="Times New Roman" w:hAnsi="Times New Roman" w:cs="Times New Roman"/>
          <w:sz w:val="20"/>
          <w:szCs w:val="20"/>
        </w:rPr>
        <w:t>по адресу: г. Калуга, ____</w:t>
      </w:r>
      <w:r w:rsidR="00C75DFA">
        <w:rPr>
          <w:rFonts w:ascii="Times New Roman" w:hAnsi="Times New Roman" w:cs="Times New Roman"/>
          <w:sz w:val="20"/>
          <w:szCs w:val="20"/>
        </w:rPr>
        <w:t>_____________________________</w:t>
      </w:r>
      <w:r w:rsidRPr="005C24A5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6A499E" w:rsidRPr="005C24A5" w:rsidRDefault="006A499E" w:rsidP="006A49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C24A5">
        <w:rPr>
          <w:rFonts w:ascii="Times New Roman" w:hAnsi="Times New Roman" w:cs="Times New Roman"/>
          <w:sz w:val="20"/>
          <w:szCs w:val="20"/>
        </w:rPr>
        <w:t>к эксплуатации в отопительном периоде 202</w:t>
      </w:r>
      <w:r w:rsidR="00915019">
        <w:rPr>
          <w:rFonts w:ascii="Times New Roman" w:hAnsi="Times New Roman" w:cs="Times New Roman"/>
          <w:sz w:val="20"/>
          <w:szCs w:val="20"/>
        </w:rPr>
        <w:t>6</w:t>
      </w:r>
      <w:r w:rsidRPr="005C24A5">
        <w:rPr>
          <w:rFonts w:ascii="Times New Roman" w:hAnsi="Times New Roman" w:cs="Times New Roman"/>
          <w:sz w:val="20"/>
          <w:szCs w:val="20"/>
        </w:rPr>
        <w:t>-202</w:t>
      </w:r>
      <w:r w:rsidR="00915019">
        <w:rPr>
          <w:rFonts w:ascii="Times New Roman" w:hAnsi="Times New Roman" w:cs="Times New Roman"/>
          <w:sz w:val="20"/>
          <w:szCs w:val="20"/>
        </w:rPr>
        <w:t>7</w:t>
      </w:r>
      <w:r w:rsidR="00194B59" w:rsidRPr="005C24A5">
        <w:rPr>
          <w:rFonts w:ascii="Times New Roman" w:hAnsi="Times New Roman" w:cs="Times New Roman"/>
          <w:sz w:val="20"/>
          <w:szCs w:val="20"/>
        </w:rPr>
        <w:t>г</w:t>
      </w:r>
      <w:r w:rsidRPr="005C24A5">
        <w:rPr>
          <w:rFonts w:ascii="Times New Roman" w:hAnsi="Times New Roman" w:cs="Times New Roman"/>
          <w:sz w:val="20"/>
          <w:szCs w:val="20"/>
        </w:rPr>
        <w:t>г.</w:t>
      </w:r>
    </w:p>
    <w:p w:rsidR="006A499E" w:rsidRPr="005C24A5" w:rsidRDefault="006A499E" w:rsidP="006A49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A499E" w:rsidRPr="005C24A5" w:rsidRDefault="00676DFF" w:rsidP="006A49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24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92681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5C24A5">
        <w:rPr>
          <w:rFonts w:ascii="Times New Roman" w:hAnsi="Times New Roman" w:cs="Times New Roman"/>
          <w:sz w:val="20"/>
          <w:szCs w:val="20"/>
        </w:rPr>
        <w:t xml:space="preserve">  </w:t>
      </w:r>
      <w:r w:rsidR="006A499E" w:rsidRPr="005C24A5">
        <w:rPr>
          <w:rFonts w:ascii="Times New Roman" w:hAnsi="Times New Roman" w:cs="Times New Roman"/>
          <w:sz w:val="20"/>
          <w:szCs w:val="20"/>
        </w:rPr>
        <w:t>«____»______________</w:t>
      </w:r>
      <w:r w:rsidR="004A58ED" w:rsidRPr="005C24A5">
        <w:rPr>
          <w:rFonts w:ascii="Times New Roman" w:hAnsi="Times New Roman" w:cs="Times New Roman"/>
          <w:sz w:val="20"/>
          <w:szCs w:val="20"/>
        </w:rPr>
        <w:t>___</w:t>
      </w:r>
      <w:r w:rsidR="006A499E" w:rsidRPr="005C24A5">
        <w:rPr>
          <w:rFonts w:ascii="Times New Roman" w:hAnsi="Times New Roman" w:cs="Times New Roman"/>
          <w:sz w:val="20"/>
          <w:szCs w:val="20"/>
        </w:rPr>
        <w:t>202</w:t>
      </w:r>
      <w:r w:rsidR="00915019">
        <w:rPr>
          <w:rFonts w:ascii="Times New Roman" w:hAnsi="Times New Roman" w:cs="Times New Roman"/>
          <w:sz w:val="20"/>
          <w:szCs w:val="20"/>
        </w:rPr>
        <w:t>6</w:t>
      </w:r>
      <w:r w:rsidR="006A499E" w:rsidRPr="005C24A5">
        <w:rPr>
          <w:rFonts w:ascii="Times New Roman" w:hAnsi="Times New Roman" w:cs="Times New Roman"/>
          <w:sz w:val="20"/>
          <w:szCs w:val="20"/>
        </w:rPr>
        <w:t>г.</w:t>
      </w:r>
    </w:p>
    <w:p w:rsidR="00EA4510" w:rsidRPr="005C24A5" w:rsidRDefault="00EA4510" w:rsidP="001C66F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815" w:type="dxa"/>
        <w:tblInd w:w="-34" w:type="dxa"/>
        <w:tblLayout w:type="fixed"/>
        <w:tblLook w:val="04A0"/>
      </w:tblPr>
      <w:tblGrid>
        <w:gridCol w:w="993"/>
        <w:gridCol w:w="709"/>
        <w:gridCol w:w="850"/>
        <w:gridCol w:w="1276"/>
        <w:gridCol w:w="992"/>
        <w:gridCol w:w="1843"/>
        <w:gridCol w:w="1417"/>
        <w:gridCol w:w="1276"/>
        <w:gridCol w:w="1459"/>
      </w:tblGrid>
      <w:tr w:rsidR="0050434F" w:rsidRPr="005C24A5" w:rsidTr="000212CC">
        <w:trPr>
          <w:trHeight w:val="564"/>
        </w:trPr>
        <w:tc>
          <w:tcPr>
            <w:tcW w:w="993" w:type="dxa"/>
            <w:vMerge w:val="restart"/>
            <w:textDirection w:val="btLr"/>
            <w:vAlign w:val="center"/>
          </w:tcPr>
          <w:p w:rsidR="0050434F" w:rsidRPr="009C536A" w:rsidRDefault="0050434F" w:rsidP="009C536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36A">
              <w:rPr>
                <w:rFonts w:ascii="Times New Roman" w:hAnsi="Times New Roman" w:cs="Times New Roman"/>
                <w:sz w:val="18"/>
                <w:szCs w:val="18"/>
              </w:rPr>
              <w:t>Гидравлическое испытание</w:t>
            </w:r>
          </w:p>
          <w:p w:rsidR="0050434F" w:rsidRPr="009C536A" w:rsidRDefault="0050434F" w:rsidP="009C536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36A">
              <w:rPr>
                <w:rFonts w:ascii="Times New Roman" w:hAnsi="Times New Roman" w:cs="Times New Roman"/>
                <w:sz w:val="18"/>
                <w:szCs w:val="18"/>
              </w:rPr>
              <w:t>на прочность и плотност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0434F" w:rsidRPr="005C24A5" w:rsidRDefault="0050434F" w:rsidP="009C53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A5">
              <w:rPr>
                <w:rFonts w:ascii="Times New Roman" w:hAnsi="Times New Roman" w:cs="Times New Roman"/>
                <w:sz w:val="20"/>
                <w:szCs w:val="20"/>
              </w:rPr>
              <w:t>Гидравлическая промывк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0434F" w:rsidRPr="009C536A" w:rsidRDefault="0050434F" w:rsidP="009C536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36A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  <w:p w:rsidR="0050434F" w:rsidRPr="005C24A5" w:rsidRDefault="0050434F" w:rsidP="009C53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36A">
              <w:rPr>
                <w:rFonts w:ascii="Times New Roman" w:hAnsi="Times New Roman" w:cs="Times New Roman"/>
                <w:sz w:val="18"/>
                <w:szCs w:val="18"/>
              </w:rPr>
              <w:t>тепловой изоляции трубопроводо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0434F" w:rsidRPr="005C24A5" w:rsidRDefault="0050434F" w:rsidP="009C53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матура постоянного регулирования </w:t>
            </w:r>
            <w:r w:rsidRPr="00477BAF">
              <w:rPr>
                <w:rFonts w:ascii="Times New Roman" w:hAnsi="Times New Roman" w:cs="Times New Roman"/>
                <w:sz w:val="16"/>
                <w:szCs w:val="16"/>
              </w:rPr>
              <w:t>(внутридомовая)</w:t>
            </w:r>
          </w:p>
        </w:tc>
        <w:tc>
          <w:tcPr>
            <w:tcW w:w="4252" w:type="dxa"/>
            <w:gridSpan w:val="3"/>
            <w:vAlign w:val="center"/>
          </w:tcPr>
          <w:p w:rsidR="0050434F" w:rsidRPr="005C24A5" w:rsidRDefault="0050434F" w:rsidP="00696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A5">
              <w:rPr>
                <w:rFonts w:ascii="Times New Roman" w:hAnsi="Times New Roman" w:cs="Times New Roman"/>
                <w:sz w:val="20"/>
                <w:szCs w:val="20"/>
              </w:rPr>
              <w:t>Тепловой пункт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0434F" w:rsidRDefault="0050434F" w:rsidP="00A44B6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34F" w:rsidRPr="0050434F" w:rsidRDefault="00A44B65" w:rsidP="00A44B6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я несанкционированных врезок</w:t>
            </w:r>
          </w:p>
        </w:tc>
        <w:tc>
          <w:tcPr>
            <w:tcW w:w="1459" w:type="dxa"/>
            <w:vMerge w:val="restart"/>
            <w:textDirection w:val="btLr"/>
            <w:vAlign w:val="center"/>
          </w:tcPr>
          <w:p w:rsidR="0050434F" w:rsidRDefault="0050434F" w:rsidP="0050434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34F">
              <w:rPr>
                <w:rFonts w:ascii="Times New Roman" w:hAnsi="Times New Roman" w:cs="Times New Roman"/>
                <w:sz w:val="16"/>
                <w:szCs w:val="16"/>
              </w:rPr>
              <w:t xml:space="preserve">Наличие герметизации  ввода </w:t>
            </w:r>
          </w:p>
          <w:p w:rsidR="0050434F" w:rsidRPr="0050434F" w:rsidRDefault="0050434F" w:rsidP="0050434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34F">
              <w:rPr>
                <w:rFonts w:ascii="Times New Roman" w:hAnsi="Times New Roman" w:cs="Times New Roman"/>
                <w:sz w:val="16"/>
                <w:szCs w:val="16"/>
              </w:rPr>
              <w:t>тепловой сети</w:t>
            </w:r>
          </w:p>
        </w:tc>
      </w:tr>
      <w:tr w:rsidR="0050434F" w:rsidRPr="005C24A5" w:rsidTr="001E32A3">
        <w:trPr>
          <w:trHeight w:val="1321"/>
        </w:trPr>
        <w:tc>
          <w:tcPr>
            <w:tcW w:w="993" w:type="dxa"/>
            <w:vMerge/>
          </w:tcPr>
          <w:p w:rsidR="0050434F" w:rsidRPr="005C24A5" w:rsidRDefault="0050434F" w:rsidP="00773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434F" w:rsidRPr="005C24A5" w:rsidRDefault="0050434F" w:rsidP="00773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434F" w:rsidRPr="005C24A5" w:rsidRDefault="0050434F" w:rsidP="00E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434F" w:rsidRPr="005C24A5" w:rsidRDefault="0050434F" w:rsidP="00E8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434F" w:rsidRPr="00477BAF" w:rsidRDefault="0050434F" w:rsidP="00E83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AF">
              <w:rPr>
                <w:rFonts w:ascii="Times New Roman" w:hAnsi="Times New Roman" w:cs="Times New Roman"/>
                <w:sz w:val="18"/>
                <w:szCs w:val="18"/>
              </w:rPr>
              <w:t>Запорная арматура</w:t>
            </w:r>
          </w:p>
        </w:tc>
        <w:tc>
          <w:tcPr>
            <w:tcW w:w="1843" w:type="dxa"/>
            <w:vAlign w:val="center"/>
          </w:tcPr>
          <w:p w:rsidR="0050434F" w:rsidRPr="00477BAF" w:rsidRDefault="0050434F" w:rsidP="00730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BAF">
              <w:rPr>
                <w:rFonts w:ascii="Times New Roman" w:hAnsi="Times New Roman" w:cs="Times New Roman"/>
                <w:sz w:val="18"/>
                <w:szCs w:val="18"/>
              </w:rPr>
              <w:t>Наличие дроссельных устройств</w:t>
            </w:r>
          </w:p>
        </w:tc>
        <w:tc>
          <w:tcPr>
            <w:tcW w:w="1417" w:type="dxa"/>
            <w:vAlign w:val="center"/>
          </w:tcPr>
          <w:p w:rsidR="0050434F" w:rsidRPr="000212CC" w:rsidRDefault="0050434F" w:rsidP="00730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2CC">
              <w:rPr>
                <w:rFonts w:ascii="Times New Roman" w:hAnsi="Times New Roman" w:cs="Times New Roman"/>
                <w:sz w:val="18"/>
                <w:szCs w:val="18"/>
              </w:rPr>
              <w:t>Наличие врезок под приборы КИП</w:t>
            </w:r>
          </w:p>
          <w:p w:rsidR="0050434F" w:rsidRPr="00477BAF" w:rsidRDefault="0050434F" w:rsidP="00730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34F" w:rsidRPr="005C24A5" w:rsidRDefault="0050434F" w:rsidP="00730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50434F" w:rsidRPr="005C24A5" w:rsidRDefault="0050434F" w:rsidP="00730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34F" w:rsidRPr="005C24A5" w:rsidTr="001E32A3">
        <w:trPr>
          <w:cantSplit/>
          <w:trHeight w:val="2241"/>
        </w:trPr>
        <w:tc>
          <w:tcPr>
            <w:tcW w:w="993" w:type="dxa"/>
            <w:textDirection w:val="btLr"/>
            <w:vAlign w:val="center"/>
          </w:tcPr>
          <w:p w:rsidR="0050434F" w:rsidRPr="005C24A5" w:rsidRDefault="0050434F" w:rsidP="006C03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A5">
              <w:rPr>
                <w:rFonts w:ascii="Times New Roman" w:hAnsi="Times New Roman" w:cs="Times New Roman"/>
                <w:sz w:val="20"/>
                <w:szCs w:val="20"/>
              </w:rPr>
              <w:t>6,0 кгс/см</w:t>
            </w:r>
            <w:proofErr w:type="gramStart"/>
            <w:r w:rsidRPr="005C24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C24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434F" w:rsidRPr="005C24A5" w:rsidRDefault="0050434F" w:rsidP="006C03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A5">
              <w:rPr>
                <w:rFonts w:ascii="Times New Roman" w:hAnsi="Times New Roman" w:cs="Times New Roman"/>
                <w:sz w:val="20"/>
                <w:szCs w:val="20"/>
              </w:rPr>
              <w:t>В течении 10 мин.падения давления   в системе нет</w:t>
            </w:r>
          </w:p>
        </w:tc>
        <w:tc>
          <w:tcPr>
            <w:tcW w:w="709" w:type="dxa"/>
            <w:textDirection w:val="btLr"/>
            <w:vAlign w:val="center"/>
          </w:tcPr>
          <w:p w:rsidR="0050434F" w:rsidRPr="005C24A5" w:rsidRDefault="0050434F" w:rsidP="006C03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A5">
              <w:rPr>
                <w:rFonts w:ascii="Times New Roman" w:hAnsi="Times New Roman" w:cs="Times New Roman"/>
                <w:sz w:val="20"/>
                <w:szCs w:val="20"/>
              </w:rPr>
              <w:t>Произведена до чистой воды</w:t>
            </w:r>
          </w:p>
        </w:tc>
        <w:tc>
          <w:tcPr>
            <w:tcW w:w="850" w:type="dxa"/>
            <w:textDirection w:val="btLr"/>
            <w:vAlign w:val="center"/>
          </w:tcPr>
          <w:p w:rsidR="0050434F" w:rsidRPr="005C24A5" w:rsidRDefault="0050434F" w:rsidP="00EF3F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A5">
              <w:rPr>
                <w:rFonts w:ascii="Times New Roman" w:hAnsi="Times New Roman" w:cs="Times New Roman"/>
                <w:sz w:val="20"/>
                <w:szCs w:val="20"/>
              </w:rPr>
              <w:t>Теплоизоляция трубопроводов в исправ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4A5">
              <w:rPr>
                <w:rFonts w:ascii="Times New Roman" w:hAnsi="Times New Roman" w:cs="Times New Roman"/>
                <w:sz w:val="20"/>
                <w:szCs w:val="20"/>
              </w:rPr>
              <w:t>состоянии</w:t>
            </w:r>
          </w:p>
        </w:tc>
        <w:tc>
          <w:tcPr>
            <w:tcW w:w="1276" w:type="dxa"/>
            <w:textDirection w:val="btLr"/>
            <w:vAlign w:val="center"/>
          </w:tcPr>
          <w:p w:rsidR="0050434F" w:rsidRPr="005C24A5" w:rsidRDefault="0050434F" w:rsidP="00EF3F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0434F" w:rsidRPr="005C24A5" w:rsidRDefault="0050434F" w:rsidP="006C03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A5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а ревизия и </w:t>
            </w:r>
            <w:proofErr w:type="spellStart"/>
            <w:r w:rsidRPr="005C24A5"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</w:p>
        </w:tc>
        <w:tc>
          <w:tcPr>
            <w:tcW w:w="1843" w:type="dxa"/>
            <w:vAlign w:val="center"/>
          </w:tcPr>
          <w:p w:rsidR="0050434F" w:rsidRPr="005C24A5" w:rsidRDefault="0050434F" w:rsidP="00900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34F" w:rsidRPr="005C24A5" w:rsidRDefault="0050434F" w:rsidP="00900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34F" w:rsidRPr="005C24A5" w:rsidRDefault="0050434F" w:rsidP="00900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34F" w:rsidRPr="005C24A5" w:rsidRDefault="0050434F" w:rsidP="00900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34F" w:rsidRPr="005C24A5" w:rsidRDefault="0050434F" w:rsidP="00900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34F" w:rsidRPr="005C24A5" w:rsidRDefault="0050434F" w:rsidP="00900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34F" w:rsidRPr="005C24A5" w:rsidRDefault="0050434F" w:rsidP="00900F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50434F" w:rsidRPr="005C24A5" w:rsidRDefault="0050434F" w:rsidP="006C03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50434F" w:rsidRPr="005C24A5" w:rsidRDefault="0050434F" w:rsidP="00145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extDirection w:val="btLr"/>
          </w:tcPr>
          <w:p w:rsidR="0050434F" w:rsidRPr="005C24A5" w:rsidRDefault="0050434F" w:rsidP="00145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34F" w:rsidRPr="005C24A5" w:rsidTr="001E32A3">
        <w:trPr>
          <w:cantSplit/>
          <w:trHeight w:val="1273"/>
        </w:trPr>
        <w:tc>
          <w:tcPr>
            <w:tcW w:w="993" w:type="dxa"/>
            <w:textDirection w:val="btLr"/>
            <w:vAlign w:val="center"/>
          </w:tcPr>
          <w:p w:rsidR="0050434F" w:rsidRPr="005C24A5" w:rsidRDefault="0050434F" w:rsidP="006C03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0434F" w:rsidRPr="005C24A5" w:rsidRDefault="0050434F" w:rsidP="006C03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0434F" w:rsidRPr="005C24A5" w:rsidRDefault="0050434F" w:rsidP="00EF3F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0434F" w:rsidRPr="005C24A5" w:rsidRDefault="0050434F" w:rsidP="00EF3F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0434F" w:rsidRPr="005C24A5" w:rsidRDefault="0050434F" w:rsidP="006C03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0434F" w:rsidRPr="005C24A5" w:rsidRDefault="0050434F" w:rsidP="00900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50434F" w:rsidRPr="005C24A5" w:rsidRDefault="0050434F" w:rsidP="006C03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50434F" w:rsidRPr="005C24A5" w:rsidRDefault="0050434F" w:rsidP="006C03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extDirection w:val="btLr"/>
          </w:tcPr>
          <w:p w:rsidR="0050434F" w:rsidRPr="005C24A5" w:rsidRDefault="0050434F" w:rsidP="006C03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46BA" w:rsidRDefault="001746BA" w:rsidP="001746BA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09109F" w:rsidRDefault="00251AF4" w:rsidP="0063096A">
      <w:pPr>
        <w:spacing w:after="0"/>
        <w:rPr>
          <w:rFonts w:ascii="Times New Roman" w:hAnsi="Times New Roman" w:cs="Times New Roman"/>
          <w:b/>
          <w:i/>
          <w:sz w:val="24"/>
          <w:szCs w:val="20"/>
          <w:u w:val="single"/>
        </w:rPr>
      </w:pPr>
      <w:r w:rsidRPr="00251AF4"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312.15pt;margin-top:8.85pt;width:210.75pt;height:1.5pt;z-index:251734016" o:connectortype="straight"/>
        </w:pict>
      </w:r>
      <w:r w:rsidR="001746BA" w:rsidRPr="001746BA">
        <w:rPr>
          <w:rFonts w:ascii="Times New Roman" w:hAnsi="Times New Roman" w:cs="Times New Roman"/>
          <w:sz w:val="24"/>
          <w:szCs w:val="20"/>
        </w:rPr>
        <w:t>Ф.И.О. мастера участка, принимающего участие в приемке:</w:t>
      </w:r>
    </w:p>
    <w:p w:rsidR="0063096A" w:rsidRPr="00145982" w:rsidRDefault="00145982" w:rsidP="001B468D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45982">
        <w:rPr>
          <w:rFonts w:ascii="Times New Roman" w:hAnsi="Times New Roman" w:cs="Times New Roman"/>
          <w:b/>
          <w:i/>
          <w:sz w:val="24"/>
          <w:szCs w:val="20"/>
          <w:u w:val="single"/>
        </w:rPr>
        <w:t>О</w:t>
      </w:r>
      <w:r w:rsidR="00967C62" w:rsidRPr="00145982">
        <w:rPr>
          <w:rFonts w:ascii="Times New Roman" w:hAnsi="Times New Roman" w:cs="Times New Roman"/>
          <w:b/>
          <w:i/>
          <w:sz w:val="24"/>
          <w:szCs w:val="20"/>
          <w:u w:val="single"/>
        </w:rPr>
        <w:t>тветственность за качество</w:t>
      </w:r>
      <w:r w:rsidR="001B468D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  </w:t>
      </w:r>
      <w:r w:rsidR="00967C62" w:rsidRPr="00145982">
        <w:rPr>
          <w:rFonts w:ascii="Times New Roman" w:hAnsi="Times New Roman" w:cs="Times New Roman"/>
          <w:b/>
          <w:i/>
          <w:sz w:val="24"/>
          <w:szCs w:val="20"/>
          <w:u w:val="single"/>
        </w:rPr>
        <w:t>герметизации ввода тепловой сети</w:t>
      </w:r>
      <w:r w:rsidR="007B1905">
        <w:rPr>
          <w:rFonts w:ascii="Times New Roman" w:hAnsi="Times New Roman" w:cs="Times New Roman"/>
          <w:b/>
          <w:i/>
          <w:sz w:val="24"/>
          <w:szCs w:val="20"/>
          <w:u w:val="single"/>
        </w:rPr>
        <w:t>, наличия несанкционированных врезок и арматуру постоянного регулирования</w:t>
      </w:r>
      <w:r w:rsidR="001B468D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 </w:t>
      </w:r>
      <w:r w:rsidR="0063096A" w:rsidRPr="00145982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 </w:t>
      </w:r>
      <w:r w:rsidR="00967C62" w:rsidRPr="00145982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несет </w:t>
      </w:r>
      <w:r w:rsidR="00E92D59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потребитель </w:t>
      </w:r>
      <w:r w:rsidR="00967C62" w:rsidRPr="00145982">
        <w:rPr>
          <w:rFonts w:ascii="Times New Roman" w:hAnsi="Times New Roman" w:cs="Times New Roman"/>
          <w:b/>
          <w:i/>
          <w:sz w:val="24"/>
          <w:szCs w:val="20"/>
          <w:u w:val="single"/>
        </w:rPr>
        <w:t>коммунальной услуги</w:t>
      </w:r>
    </w:p>
    <w:p w:rsidR="00926814" w:rsidRDefault="005C24A5" w:rsidP="0026624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</w:p>
    <w:p w:rsidR="00926814" w:rsidRDefault="00926814" w:rsidP="002662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26814" w:rsidRDefault="005C24A5" w:rsidP="0026624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</w:p>
    <w:p w:rsidR="00926814" w:rsidRDefault="00926814" w:rsidP="002662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C6D" w:rsidRPr="005C24A5" w:rsidRDefault="00194B59" w:rsidP="002662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24A5">
        <w:rPr>
          <w:rFonts w:ascii="Times New Roman" w:hAnsi="Times New Roman" w:cs="Times New Roman"/>
          <w:sz w:val="20"/>
          <w:szCs w:val="20"/>
        </w:rPr>
        <w:t>Комиссия в составе:</w:t>
      </w:r>
    </w:p>
    <w:p w:rsidR="00194B59" w:rsidRPr="005C24A5" w:rsidRDefault="00194B59" w:rsidP="00C63A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3ABB" w:rsidRPr="00967C62" w:rsidRDefault="001B7AD8" w:rsidP="00C63ABB">
      <w:pPr>
        <w:spacing w:after="0"/>
        <w:rPr>
          <w:rFonts w:ascii="Times New Roman" w:hAnsi="Times New Roman" w:cs="Times New Roman"/>
        </w:rPr>
      </w:pPr>
      <w:r w:rsidRPr="005C24A5">
        <w:rPr>
          <w:rFonts w:ascii="Times New Roman" w:hAnsi="Times New Roman" w:cs="Times New Roman"/>
          <w:sz w:val="20"/>
          <w:szCs w:val="20"/>
        </w:rPr>
        <w:t>Представитель организации</w:t>
      </w:r>
      <w:r w:rsidR="00676DFF" w:rsidRPr="005C24A5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1155A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C6414">
        <w:rPr>
          <w:rFonts w:ascii="Times New Roman" w:hAnsi="Times New Roman" w:cs="Times New Roman"/>
          <w:sz w:val="20"/>
          <w:szCs w:val="20"/>
        </w:rPr>
        <w:t xml:space="preserve">  </w:t>
      </w:r>
      <w:r w:rsidR="00D26E7F" w:rsidRPr="005C24A5">
        <w:rPr>
          <w:rFonts w:ascii="Times New Roman" w:hAnsi="Times New Roman" w:cs="Times New Roman"/>
          <w:sz w:val="20"/>
          <w:szCs w:val="20"/>
        </w:rPr>
        <w:t>__</w:t>
      </w:r>
      <w:r w:rsidR="001155AC">
        <w:rPr>
          <w:rFonts w:ascii="Times New Roman" w:hAnsi="Times New Roman" w:cs="Times New Roman"/>
          <w:sz w:val="20"/>
          <w:szCs w:val="20"/>
        </w:rPr>
        <w:t>___</w:t>
      </w:r>
      <w:r w:rsidR="00D26E7F" w:rsidRPr="005C24A5">
        <w:rPr>
          <w:rFonts w:ascii="Times New Roman" w:hAnsi="Times New Roman" w:cs="Times New Roman"/>
          <w:sz w:val="20"/>
          <w:szCs w:val="20"/>
        </w:rPr>
        <w:t xml:space="preserve">___________       </w:t>
      </w:r>
      <w:r w:rsidR="00C63ABB" w:rsidRPr="005C24A5">
        <w:rPr>
          <w:rFonts w:ascii="Times New Roman" w:hAnsi="Times New Roman" w:cs="Times New Roman"/>
          <w:sz w:val="20"/>
          <w:szCs w:val="20"/>
        </w:rPr>
        <w:t xml:space="preserve"> _________________________                                                                     </w:t>
      </w:r>
    </w:p>
    <w:p w:rsidR="00C63ABB" w:rsidRPr="00C63ABB" w:rsidRDefault="00676DFF" w:rsidP="00C63A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="00C63ABB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C63A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3ABB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D278F8" w:rsidRPr="005C24A5" w:rsidRDefault="00EB6680" w:rsidP="00D278F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итель</w:t>
      </w:r>
      <w:r w:rsidR="00D278F8" w:rsidRPr="005C24A5">
        <w:rPr>
          <w:rFonts w:ascii="Times New Roman" w:hAnsi="Times New Roman" w:cs="Times New Roman"/>
          <w:sz w:val="20"/>
          <w:szCs w:val="20"/>
        </w:rPr>
        <w:t xml:space="preserve"> МУП</w:t>
      </w:r>
      <w:r w:rsidR="001B468D">
        <w:rPr>
          <w:rFonts w:ascii="Times New Roman" w:hAnsi="Times New Roman" w:cs="Times New Roman"/>
          <w:sz w:val="20"/>
          <w:szCs w:val="20"/>
        </w:rPr>
        <w:t xml:space="preserve"> </w:t>
      </w:r>
      <w:r w:rsidR="00D278F8" w:rsidRPr="005C24A5">
        <w:rPr>
          <w:rFonts w:ascii="Times New Roman" w:hAnsi="Times New Roman" w:cs="Times New Roman"/>
          <w:sz w:val="20"/>
          <w:szCs w:val="20"/>
        </w:rPr>
        <w:t xml:space="preserve">«Калугатеплосеть»:   </w:t>
      </w:r>
    </w:p>
    <w:p w:rsidR="00D278F8" w:rsidRPr="005C24A5" w:rsidRDefault="00251AF4" w:rsidP="00D278F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59" style="position:absolute;z-index:251712512;visibility:visible;mso-wrap-style:square;mso-wrap-distance-left:9pt;mso-wrap-distance-top:-3e-5mm;mso-wrap-distance-right:9pt;mso-wrap-distance-bottom:-3e-5mm;mso-position-horizontal-relative:text;mso-position-vertical-relative:text;mso-width-relative:page;mso-height-relative:page" from="367.65pt,12.75pt" to="503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" strokecolor="black [3040]">
            <o:lock v:ext="edit" shapetype="f"/>
          </v:lin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58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9.25pt,12.75pt" to="348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" strokecolor="black [3040]">
            <o:lock v:ext="edit" shapetype="f"/>
          </v:line>
        </w:pict>
      </w:r>
      <w:r w:rsidR="00D278F8" w:rsidRPr="005C24A5">
        <w:rPr>
          <w:rFonts w:ascii="Times New Roman" w:hAnsi="Times New Roman" w:cs="Times New Roman"/>
          <w:sz w:val="20"/>
          <w:szCs w:val="20"/>
        </w:rPr>
        <w:t>Инженер-инспектор СН и ТИ</w:t>
      </w:r>
    </w:p>
    <w:p w:rsidR="00B43B66" w:rsidRDefault="00676DFF" w:rsidP="00D278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="004B6915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)</w:t>
      </w:r>
      <w:r w:rsidR="004B69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6915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B43B66" w:rsidRPr="005C24A5" w:rsidRDefault="00194B59" w:rsidP="00D278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24A5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D278F8" w:rsidRPr="005C24A5" w:rsidRDefault="00251AF4" w:rsidP="00D278F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62" style="position:absolute;z-index:25171558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265.5pt,12.75pt" to="3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" strokecolor="black [3040]">
            <o:lock v:ext="edit" shapetype="f"/>
          </v:line>
        </w:pict>
      </w:r>
      <w:r w:rsidR="00D278F8" w:rsidRPr="005C24A5">
        <w:rPr>
          <w:rFonts w:ascii="Times New Roman" w:hAnsi="Times New Roman" w:cs="Times New Roman"/>
          <w:sz w:val="20"/>
          <w:szCs w:val="20"/>
        </w:rPr>
        <w:t>Начальник СН и ТИ</w:t>
      </w:r>
      <w:r w:rsidR="004B6915" w:rsidRPr="005C24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7C6414">
        <w:rPr>
          <w:rFonts w:ascii="Times New Roman" w:hAnsi="Times New Roman" w:cs="Times New Roman"/>
          <w:sz w:val="20"/>
          <w:szCs w:val="20"/>
        </w:rPr>
        <w:t xml:space="preserve">    </w:t>
      </w:r>
      <w:r w:rsidR="004B6915" w:rsidRPr="005C24A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C641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C6414">
        <w:rPr>
          <w:rFonts w:ascii="Times New Roman" w:hAnsi="Times New Roman" w:cs="Times New Roman"/>
          <w:i/>
          <w:sz w:val="20"/>
          <w:szCs w:val="20"/>
        </w:rPr>
        <w:t xml:space="preserve"> ____</w:t>
      </w:r>
      <w:r w:rsidR="001155AC">
        <w:rPr>
          <w:rFonts w:ascii="Times New Roman" w:hAnsi="Times New Roman" w:cs="Times New Roman"/>
          <w:i/>
          <w:sz w:val="20"/>
          <w:szCs w:val="20"/>
        </w:rPr>
        <w:t>______</w:t>
      </w:r>
      <w:r w:rsidR="007C6414">
        <w:rPr>
          <w:rFonts w:ascii="Times New Roman" w:hAnsi="Times New Roman" w:cs="Times New Roman"/>
          <w:i/>
          <w:sz w:val="20"/>
          <w:szCs w:val="20"/>
        </w:rPr>
        <w:t>__</w:t>
      </w:r>
      <w:r w:rsidR="001B468D">
        <w:rPr>
          <w:rFonts w:ascii="Times New Roman" w:hAnsi="Times New Roman" w:cs="Times New Roman"/>
          <w:i/>
          <w:sz w:val="20"/>
          <w:szCs w:val="20"/>
        </w:rPr>
        <w:t>_______________</w:t>
      </w:r>
      <w:r w:rsidR="007C6414" w:rsidRPr="007C641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</w:t>
      </w:r>
    </w:p>
    <w:p w:rsidR="00EC5CB9" w:rsidRPr="007B1905" w:rsidRDefault="00676DFF" w:rsidP="00A66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4B691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 w:rsidR="004B69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6915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A667D8" w:rsidRPr="00FB5E53" w:rsidRDefault="00251AF4" w:rsidP="00A667D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1AF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3" type="#_x0000_t32" style="position:absolute;margin-left:268.35pt;margin-top:10.85pt;width:254.55pt;height:.9pt;flip:y;z-index:251703296" o:connectortype="straight"/>
        </w:pict>
      </w:r>
      <w:r w:rsidR="00604DFC" w:rsidRPr="005C24A5">
        <w:rPr>
          <w:rFonts w:ascii="Times New Roman" w:hAnsi="Times New Roman" w:cs="Times New Roman"/>
          <w:sz w:val="20"/>
          <w:szCs w:val="20"/>
        </w:rPr>
        <w:t>Размер задолженности за</w:t>
      </w:r>
      <w:r w:rsidR="00FB5E53" w:rsidRPr="005C24A5">
        <w:rPr>
          <w:rFonts w:ascii="Times New Roman" w:hAnsi="Times New Roman" w:cs="Times New Roman"/>
          <w:sz w:val="20"/>
          <w:szCs w:val="20"/>
        </w:rPr>
        <w:t xml:space="preserve"> услуги по теплоснабжению</w:t>
      </w:r>
      <w:r w:rsidR="00855AC6">
        <w:rPr>
          <w:rFonts w:ascii="Times New Roman" w:hAnsi="Times New Roman" w:cs="Times New Roman"/>
          <w:sz w:val="24"/>
          <w:szCs w:val="28"/>
        </w:rPr>
        <w:t>:</w:t>
      </w:r>
    </w:p>
    <w:p w:rsidR="00127876" w:rsidRDefault="00127876" w:rsidP="002A14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B1905" w:rsidRDefault="007B1905" w:rsidP="002A14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1484" w:rsidRPr="00A74467" w:rsidRDefault="002A1484" w:rsidP="002A14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7446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амятка </w:t>
      </w:r>
    </w:p>
    <w:p w:rsidR="00EA07A4" w:rsidRPr="00A74467" w:rsidRDefault="00954911" w:rsidP="002A14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74467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 w:rsidR="002A1484" w:rsidRPr="00A74467">
        <w:rPr>
          <w:rFonts w:ascii="Times New Roman" w:hAnsi="Times New Roman" w:cs="Times New Roman"/>
          <w:b/>
          <w:i/>
          <w:sz w:val="24"/>
          <w:szCs w:val="24"/>
          <w:u w:val="single"/>
        </w:rPr>
        <w:t>о т</w:t>
      </w:r>
      <w:r w:rsidR="00EA07A4" w:rsidRPr="00A74467">
        <w:rPr>
          <w:rFonts w:ascii="Times New Roman" w:hAnsi="Times New Roman" w:cs="Times New Roman"/>
          <w:b/>
          <w:i/>
          <w:sz w:val="24"/>
          <w:szCs w:val="24"/>
          <w:u w:val="single"/>
        </w:rPr>
        <w:t>ребования</w:t>
      </w:r>
      <w:r w:rsidR="002A1484" w:rsidRPr="00A74467">
        <w:rPr>
          <w:rFonts w:ascii="Times New Roman" w:hAnsi="Times New Roman" w:cs="Times New Roman"/>
          <w:b/>
          <w:i/>
          <w:sz w:val="24"/>
          <w:szCs w:val="24"/>
          <w:u w:val="single"/>
        </w:rPr>
        <w:t>м</w:t>
      </w:r>
      <w:r w:rsidRPr="00A74467">
        <w:rPr>
          <w:rFonts w:ascii="Times New Roman" w:hAnsi="Times New Roman" w:cs="Times New Roman"/>
          <w:b/>
          <w:i/>
          <w:sz w:val="24"/>
          <w:szCs w:val="24"/>
          <w:u w:val="single"/>
        </w:rPr>
        <w:t>к</w:t>
      </w:r>
      <w:r w:rsidR="00EA07A4" w:rsidRPr="00A7446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дготовке систем теплоснабжения</w:t>
      </w:r>
    </w:p>
    <w:p w:rsidR="00EA07A4" w:rsidRPr="00A74467" w:rsidRDefault="00EA07A4" w:rsidP="002A148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74467">
        <w:rPr>
          <w:rFonts w:ascii="Times New Roman" w:hAnsi="Times New Roman" w:cs="Times New Roman"/>
          <w:b/>
          <w:i/>
          <w:sz w:val="24"/>
          <w:szCs w:val="24"/>
          <w:u w:val="single"/>
        </w:rPr>
        <w:t>к о</w:t>
      </w:r>
      <w:r w:rsidR="00A74467">
        <w:rPr>
          <w:rFonts w:ascii="Times New Roman" w:hAnsi="Times New Roman" w:cs="Times New Roman"/>
          <w:b/>
          <w:i/>
          <w:sz w:val="24"/>
          <w:szCs w:val="24"/>
          <w:u w:val="single"/>
        </w:rPr>
        <w:t>топительному сезону  202</w:t>
      </w:r>
      <w:r w:rsidR="00095D87">
        <w:rPr>
          <w:rFonts w:ascii="Times New Roman" w:hAnsi="Times New Roman" w:cs="Times New Roman"/>
          <w:b/>
          <w:i/>
          <w:sz w:val="24"/>
          <w:szCs w:val="24"/>
          <w:u w:val="single"/>
        </w:rPr>
        <w:t>6 - 2027</w:t>
      </w:r>
      <w:r w:rsidRPr="00A7446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г.</w:t>
      </w:r>
    </w:p>
    <w:p w:rsidR="00FC3676" w:rsidRPr="00127876" w:rsidRDefault="00FC3676" w:rsidP="00FC367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Готовность системы отопления к отопительному периоду </w:t>
      </w:r>
      <w:r w:rsidR="00921BB6" w:rsidRPr="00127876">
        <w:rPr>
          <w:rFonts w:ascii="Times New Roman" w:hAnsi="Times New Roman" w:cs="Times New Roman"/>
          <w:szCs w:val="24"/>
        </w:rPr>
        <w:t>оценивается комиссией в составе:</w:t>
      </w:r>
    </w:p>
    <w:p w:rsidR="00921BB6" w:rsidRPr="00127876" w:rsidRDefault="00921BB6" w:rsidP="00FC367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>Представители МУП «Калугателосеть»: мас</w:t>
      </w:r>
      <w:r w:rsidR="00373FA9" w:rsidRPr="00127876">
        <w:rPr>
          <w:rFonts w:ascii="Times New Roman" w:hAnsi="Times New Roman" w:cs="Times New Roman"/>
          <w:szCs w:val="24"/>
        </w:rPr>
        <w:t xml:space="preserve">тер участка, инженер- инспектор, представитель </w:t>
      </w:r>
      <w:r w:rsidR="00D528E8" w:rsidRPr="00127876">
        <w:rPr>
          <w:rFonts w:ascii="Times New Roman" w:hAnsi="Times New Roman" w:cs="Times New Roman"/>
          <w:szCs w:val="24"/>
        </w:rPr>
        <w:t xml:space="preserve">организации, </w:t>
      </w:r>
      <w:r w:rsidR="0038292F" w:rsidRPr="00127876">
        <w:rPr>
          <w:rFonts w:ascii="Times New Roman" w:hAnsi="Times New Roman" w:cs="Times New Roman"/>
          <w:szCs w:val="24"/>
        </w:rPr>
        <w:t xml:space="preserve">выполняющей подготовку системы отопления к отопительному периоду, </w:t>
      </w:r>
      <w:r w:rsidR="00485A5B" w:rsidRPr="00127876">
        <w:rPr>
          <w:rFonts w:ascii="Times New Roman" w:hAnsi="Times New Roman" w:cs="Times New Roman"/>
          <w:szCs w:val="24"/>
        </w:rPr>
        <w:t>имеющий право подписи.</w:t>
      </w:r>
    </w:p>
    <w:p w:rsidR="007752A4" w:rsidRPr="00127876" w:rsidRDefault="007752A4" w:rsidP="00FC367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Акт готовности согласовывается начальником </w:t>
      </w:r>
      <w:r w:rsidR="00950BFE" w:rsidRPr="00127876">
        <w:rPr>
          <w:rFonts w:ascii="Times New Roman" w:hAnsi="Times New Roman" w:cs="Times New Roman"/>
          <w:szCs w:val="24"/>
        </w:rPr>
        <w:t xml:space="preserve">СН и ТИ </w:t>
      </w:r>
      <w:r w:rsidRPr="00127876">
        <w:rPr>
          <w:rFonts w:ascii="Times New Roman" w:hAnsi="Times New Roman" w:cs="Times New Roman"/>
          <w:szCs w:val="24"/>
        </w:rPr>
        <w:t>МУП «Калугатеплосеть»</w:t>
      </w:r>
      <w:r w:rsidR="00950BFE" w:rsidRPr="00127876">
        <w:rPr>
          <w:rFonts w:ascii="Times New Roman" w:hAnsi="Times New Roman" w:cs="Times New Roman"/>
          <w:szCs w:val="24"/>
        </w:rPr>
        <w:t>.</w:t>
      </w:r>
    </w:p>
    <w:p w:rsidR="002A1484" w:rsidRPr="00127876" w:rsidRDefault="00876857" w:rsidP="0021136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Необходимым условием </w:t>
      </w:r>
      <w:r w:rsidR="00B433FA" w:rsidRPr="00127876">
        <w:rPr>
          <w:rFonts w:ascii="Times New Roman" w:hAnsi="Times New Roman" w:cs="Times New Roman"/>
          <w:szCs w:val="24"/>
        </w:rPr>
        <w:t>готовности объекта к отопительному сезону являет</w:t>
      </w:r>
      <w:r w:rsidR="0004709D" w:rsidRPr="00127876">
        <w:rPr>
          <w:rFonts w:ascii="Times New Roman" w:hAnsi="Times New Roman" w:cs="Times New Roman"/>
          <w:szCs w:val="24"/>
        </w:rPr>
        <w:t>с</w:t>
      </w:r>
      <w:r w:rsidR="00B433FA" w:rsidRPr="00127876">
        <w:rPr>
          <w:rFonts w:ascii="Times New Roman" w:hAnsi="Times New Roman" w:cs="Times New Roman"/>
          <w:szCs w:val="24"/>
        </w:rPr>
        <w:t>я отсутствие задолженности за по</w:t>
      </w:r>
      <w:r w:rsidR="0004709D" w:rsidRPr="00127876">
        <w:rPr>
          <w:rFonts w:ascii="Times New Roman" w:hAnsi="Times New Roman" w:cs="Times New Roman"/>
          <w:szCs w:val="24"/>
        </w:rPr>
        <w:t>с</w:t>
      </w:r>
      <w:r w:rsidR="00B433FA" w:rsidRPr="00127876">
        <w:rPr>
          <w:rFonts w:ascii="Times New Roman" w:hAnsi="Times New Roman" w:cs="Times New Roman"/>
          <w:szCs w:val="24"/>
        </w:rPr>
        <w:t>тавленную тепловую энергию.</w:t>
      </w:r>
    </w:p>
    <w:p w:rsidR="0004709D" w:rsidRPr="00127876" w:rsidRDefault="0004709D" w:rsidP="0021136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EA07A4" w:rsidRPr="00127876" w:rsidRDefault="009C33BE" w:rsidP="002A1484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127876">
        <w:rPr>
          <w:rFonts w:ascii="Times New Roman" w:hAnsi="Times New Roman" w:cs="Times New Roman"/>
          <w:szCs w:val="24"/>
        </w:rPr>
        <w:t>В</w:t>
      </w:r>
      <w:r w:rsidR="00EA07A4" w:rsidRPr="00127876">
        <w:rPr>
          <w:rFonts w:ascii="Times New Roman" w:hAnsi="Times New Roman" w:cs="Times New Roman"/>
          <w:szCs w:val="24"/>
        </w:rPr>
        <w:t xml:space="preserve"> соответствии с </w:t>
      </w:r>
      <w:r w:rsidR="00127876" w:rsidRPr="00127876">
        <w:rPr>
          <w:sz w:val="18"/>
        </w:rPr>
        <w:t xml:space="preserve"> </w:t>
      </w:r>
      <w:r w:rsidR="00127876" w:rsidRPr="00127876">
        <w:rPr>
          <w:rFonts w:ascii="Times New Roman" w:hAnsi="Times New Roman" w:cs="Times New Roman"/>
        </w:rPr>
        <w:t>«Приказом  Минэнерго России от 13.11.2024 №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а также</w:t>
      </w:r>
      <w:r w:rsidR="00127876" w:rsidRPr="00127876">
        <w:rPr>
          <w:rFonts w:ascii="Times New Roman" w:hAnsi="Times New Roman" w:cs="Times New Roman"/>
          <w:sz w:val="28"/>
          <w:szCs w:val="24"/>
        </w:rPr>
        <w:t xml:space="preserve"> </w:t>
      </w:r>
      <w:r w:rsidR="00EA07A4" w:rsidRPr="00127876">
        <w:rPr>
          <w:rFonts w:ascii="Times New Roman" w:hAnsi="Times New Roman" w:cs="Times New Roman"/>
          <w:szCs w:val="24"/>
        </w:rPr>
        <w:t xml:space="preserve">«Правилами технической эксплуатации тепловых энергоустановок», утвержденных приказом Минэнерго от 24.03.2003г. №115, </w:t>
      </w:r>
      <w:r w:rsidR="00F21A43" w:rsidRPr="00127876">
        <w:rPr>
          <w:rFonts w:ascii="Times New Roman" w:hAnsi="Times New Roman" w:cs="Times New Roman"/>
          <w:szCs w:val="24"/>
        </w:rPr>
        <w:t>система отопления считается готовой к отопительному периоду после выполнения</w:t>
      </w:r>
      <w:r w:rsidR="001D6E0D" w:rsidRPr="00127876">
        <w:rPr>
          <w:rFonts w:ascii="Times New Roman" w:hAnsi="Times New Roman" w:cs="Times New Roman"/>
          <w:szCs w:val="24"/>
        </w:rPr>
        <w:t xml:space="preserve"> следующих мероприятий</w:t>
      </w:r>
      <w:r w:rsidR="00EA07A4" w:rsidRPr="00127876">
        <w:rPr>
          <w:rFonts w:ascii="Times New Roman" w:hAnsi="Times New Roman" w:cs="Times New Roman"/>
          <w:szCs w:val="24"/>
        </w:rPr>
        <w:t>:</w:t>
      </w:r>
      <w:proofErr w:type="gramEnd"/>
    </w:p>
    <w:p w:rsidR="00EA07A4" w:rsidRPr="00127876" w:rsidRDefault="00EA07A4" w:rsidP="00EA07A4">
      <w:pPr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    1. </w:t>
      </w:r>
      <w:r w:rsidR="00502BDE" w:rsidRPr="00127876">
        <w:rPr>
          <w:rFonts w:ascii="Times New Roman" w:hAnsi="Times New Roman" w:cs="Times New Roman"/>
          <w:szCs w:val="24"/>
        </w:rPr>
        <w:t>Т</w:t>
      </w:r>
      <w:r w:rsidRPr="00127876">
        <w:rPr>
          <w:rFonts w:ascii="Times New Roman" w:hAnsi="Times New Roman" w:cs="Times New Roman"/>
          <w:szCs w:val="24"/>
        </w:rPr>
        <w:t>епловой пункт</w:t>
      </w:r>
      <w:r w:rsidR="00502BDE" w:rsidRPr="00127876">
        <w:rPr>
          <w:rFonts w:ascii="Times New Roman" w:hAnsi="Times New Roman" w:cs="Times New Roman"/>
          <w:szCs w:val="24"/>
        </w:rPr>
        <w:t xml:space="preserve"> должен быть оборудован</w:t>
      </w:r>
      <w:r w:rsidRPr="00127876">
        <w:rPr>
          <w:rFonts w:ascii="Times New Roman" w:hAnsi="Times New Roman" w:cs="Times New Roman"/>
          <w:szCs w:val="24"/>
        </w:rPr>
        <w:t xml:space="preserve"> поверенными контрольно-измерительными приборами (п.9.1.1).</w:t>
      </w:r>
    </w:p>
    <w:p w:rsidR="00EA07A4" w:rsidRPr="00127876" w:rsidRDefault="00EA07A4" w:rsidP="00EA07A4">
      <w:pPr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    2. </w:t>
      </w:r>
      <w:r w:rsidR="00502BDE" w:rsidRPr="00127876">
        <w:rPr>
          <w:rFonts w:ascii="Times New Roman" w:hAnsi="Times New Roman" w:cs="Times New Roman"/>
          <w:szCs w:val="24"/>
        </w:rPr>
        <w:t>Должна быть обеспечена герметизация</w:t>
      </w:r>
      <w:r w:rsidRPr="00127876">
        <w:rPr>
          <w:rFonts w:ascii="Times New Roman" w:hAnsi="Times New Roman" w:cs="Times New Roman"/>
          <w:szCs w:val="24"/>
        </w:rPr>
        <w:t xml:space="preserve"> вводов тепловой сети (п.6.1.6.).</w:t>
      </w:r>
    </w:p>
    <w:p w:rsidR="00EA07A4" w:rsidRPr="00127876" w:rsidRDefault="00EA07A4" w:rsidP="00EA07A4">
      <w:pPr>
        <w:jc w:val="both"/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    3. </w:t>
      </w:r>
      <w:r w:rsidRPr="00127876">
        <w:rPr>
          <w:rFonts w:ascii="Times New Roman" w:hAnsi="Times New Roman" w:cs="Times New Roman"/>
          <w:b/>
          <w:szCs w:val="24"/>
        </w:rPr>
        <w:t xml:space="preserve">Для установки заглушек и возможности отключения систем теплоснабжения </w:t>
      </w:r>
      <w:r w:rsidR="00502BDE" w:rsidRPr="00127876">
        <w:rPr>
          <w:rFonts w:ascii="Times New Roman" w:hAnsi="Times New Roman" w:cs="Times New Roman"/>
          <w:b/>
          <w:szCs w:val="24"/>
        </w:rPr>
        <w:t xml:space="preserve">должна быть предусмотрена </w:t>
      </w:r>
      <w:r w:rsidR="00FD331E" w:rsidRPr="00127876">
        <w:rPr>
          <w:rFonts w:ascii="Times New Roman" w:hAnsi="Times New Roman" w:cs="Times New Roman"/>
          <w:b/>
          <w:szCs w:val="24"/>
        </w:rPr>
        <w:t>фланцевая запорная</w:t>
      </w:r>
      <w:r w:rsidRPr="00127876">
        <w:rPr>
          <w:rFonts w:ascii="Times New Roman" w:hAnsi="Times New Roman" w:cs="Times New Roman"/>
          <w:b/>
          <w:szCs w:val="24"/>
        </w:rPr>
        <w:t xml:space="preserve"> арматур</w:t>
      </w:r>
      <w:r w:rsidR="00FD331E" w:rsidRPr="00127876">
        <w:rPr>
          <w:rFonts w:ascii="Times New Roman" w:hAnsi="Times New Roman" w:cs="Times New Roman"/>
          <w:b/>
          <w:szCs w:val="24"/>
        </w:rPr>
        <w:t>а, либо фланцевые соединения</w:t>
      </w:r>
      <w:r w:rsidRPr="00127876">
        <w:rPr>
          <w:rFonts w:ascii="Times New Roman" w:hAnsi="Times New Roman" w:cs="Times New Roman"/>
          <w:szCs w:val="24"/>
        </w:rPr>
        <w:t xml:space="preserve"> (п. 9.1.25)</w:t>
      </w:r>
    </w:p>
    <w:p w:rsidR="00EA07A4" w:rsidRPr="00127876" w:rsidRDefault="00EA07A4" w:rsidP="00EA07A4">
      <w:pPr>
        <w:jc w:val="both"/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    4. В течение 10 дней после окончания отопительного сезона </w:t>
      </w:r>
      <w:r w:rsidR="00B02A29" w:rsidRPr="00127876">
        <w:rPr>
          <w:rFonts w:ascii="Times New Roman" w:hAnsi="Times New Roman" w:cs="Times New Roman"/>
          <w:szCs w:val="24"/>
        </w:rPr>
        <w:t>должны быть установлены</w:t>
      </w:r>
      <w:r w:rsidRPr="00127876">
        <w:rPr>
          <w:rFonts w:ascii="Times New Roman" w:hAnsi="Times New Roman" w:cs="Times New Roman"/>
          <w:szCs w:val="24"/>
        </w:rPr>
        <w:t xml:space="preserve"> заглушки, отключающие систему отопления, </w:t>
      </w:r>
      <w:r w:rsidR="00B02A29" w:rsidRPr="00127876">
        <w:rPr>
          <w:rStyle w:val="20"/>
          <w:rFonts w:eastAsiaTheme="minorHAnsi"/>
          <w:sz w:val="22"/>
          <w:szCs w:val="24"/>
          <w:u w:val="single"/>
        </w:rPr>
        <w:t>в зоне</w:t>
      </w:r>
      <w:r w:rsidRPr="00127876">
        <w:rPr>
          <w:rStyle w:val="20"/>
          <w:rFonts w:eastAsiaTheme="minorHAnsi"/>
          <w:sz w:val="22"/>
          <w:szCs w:val="24"/>
          <w:u w:val="single"/>
        </w:rPr>
        <w:t xml:space="preserve"> эксплуатационной ответственности</w:t>
      </w:r>
      <w:r w:rsidR="00B02A29" w:rsidRPr="00127876">
        <w:rPr>
          <w:rStyle w:val="20"/>
          <w:rFonts w:eastAsiaTheme="minorHAnsi"/>
          <w:sz w:val="22"/>
          <w:szCs w:val="24"/>
          <w:u w:val="single"/>
        </w:rPr>
        <w:t xml:space="preserve"> управляющей потребителя</w:t>
      </w:r>
      <w:proofErr w:type="gramStart"/>
      <w:r w:rsidRPr="00127876">
        <w:rPr>
          <w:rStyle w:val="20"/>
          <w:rFonts w:eastAsiaTheme="minorHAnsi"/>
          <w:sz w:val="22"/>
          <w:szCs w:val="24"/>
          <w:u w:val="single"/>
        </w:rPr>
        <w:t>,</w:t>
      </w:r>
      <w:r w:rsidRPr="00127876">
        <w:rPr>
          <w:rFonts w:ascii="Times New Roman" w:hAnsi="Times New Roman" w:cs="Times New Roman"/>
          <w:szCs w:val="24"/>
        </w:rPr>
        <w:t>д</w:t>
      </w:r>
      <w:proofErr w:type="gramEnd"/>
      <w:r w:rsidRPr="00127876">
        <w:rPr>
          <w:rFonts w:ascii="Times New Roman" w:hAnsi="Times New Roman" w:cs="Times New Roman"/>
          <w:szCs w:val="24"/>
        </w:rPr>
        <w:t>ля проведения гидравлических испытаний на прочность и  плотность   тепловой сети (п. 6.2.12).</w:t>
      </w:r>
    </w:p>
    <w:p w:rsidR="00EA07A4" w:rsidRPr="00127876" w:rsidRDefault="00EA07A4" w:rsidP="00EA07A4">
      <w:pPr>
        <w:jc w:val="both"/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    5. Выполнить гидравлические испытания на прочность и плотность  запорной арматуры в тепловом пункте (п.9.2.12.), по необходимости произвести ремонт или замену. Обеспечить качественную работу оборудования,  средств автоматизации и контроля в автоматизированных тепловых пунктах  (9.1.42) </w:t>
      </w:r>
    </w:p>
    <w:p w:rsidR="00EA07A4" w:rsidRPr="00127876" w:rsidRDefault="00EA07A4" w:rsidP="00EA07A4">
      <w:pPr>
        <w:jc w:val="both"/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    6. Выполнить гидравлические испытания на прочность и плотность запорной арматуры и тепловой сети на ответвлении </w:t>
      </w:r>
      <w:r w:rsidR="0034590F" w:rsidRPr="00127876">
        <w:rPr>
          <w:rFonts w:ascii="Times New Roman" w:hAnsi="Times New Roman" w:cs="Times New Roman"/>
          <w:szCs w:val="24"/>
        </w:rPr>
        <w:t xml:space="preserve">к потребителю </w:t>
      </w:r>
      <w:r w:rsidRPr="00127876">
        <w:rPr>
          <w:rFonts w:ascii="Times New Roman" w:hAnsi="Times New Roman" w:cs="Times New Roman"/>
          <w:szCs w:val="24"/>
        </w:rPr>
        <w:t>(п. 6.2.11), поврежденные участки заменить.</w:t>
      </w:r>
    </w:p>
    <w:p w:rsidR="00EA07A4" w:rsidRPr="00127876" w:rsidRDefault="00EA07A4" w:rsidP="00EA07A4">
      <w:pPr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    7. Установить недостающую запорно-регулирующую арматуру на стояках системы отопления  в соответствии пунктов 9.3.4, 9.3.5 и отремонтировать существующую.</w:t>
      </w:r>
    </w:p>
    <w:p w:rsidR="00EA07A4" w:rsidRPr="00127876" w:rsidRDefault="00EA07A4" w:rsidP="00EA07A4">
      <w:pPr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    8. Выполнить промывку системы теплоснабжения здания  до полного осветления воды  в соответствии с п.9.2.9 </w:t>
      </w:r>
      <w:r w:rsidR="002158F8" w:rsidRPr="00127876">
        <w:rPr>
          <w:rFonts w:ascii="Times New Roman" w:hAnsi="Times New Roman" w:cs="Times New Roman"/>
          <w:szCs w:val="24"/>
        </w:rPr>
        <w:t xml:space="preserve">и </w:t>
      </w:r>
      <w:r w:rsidR="0054582E" w:rsidRPr="00127876">
        <w:rPr>
          <w:rFonts w:ascii="Times New Roman" w:hAnsi="Times New Roman" w:cs="Times New Roman"/>
          <w:szCs w:val="24"/>
        </w:rPr>
        <w:t xml:space="preserve">предъявить </w:t>
      </w:r>
      <w:r w:rsidR="005E3101" w:rsidRPr="00127876">
        <w:rPr>
          <w:rFonts w:ascii="Times New Roman" w:hAnsi="Times New Roman" w:cs="Times New Roman"/>
          <w:szCs w:val="24"/>
        </w:rPr>
        <w:t xml:space="preserve"> воду из системы отопления представителю</w:t>
      </w:r>
      <w:r w:rsidRPr="00127876">
        <w:rPr>
          <w:rFonts w:ascii="Times New Roman" w:hAnsi="Times New Roman" w:cs="Times New Roman"/>
          <w:szCs w:val="24"/>
        </w:rPr>
        <w:t xml:space="preserve"> МУП «Калугатеплосеть».</w:t>
      </w:r>
    </w:p>
    <w:p w:rsidR="00EA07A4" w:rsidRPr="00127876" w:rsidRDefault="00EA07A4" w:rsidP="00EA07A4">
      <w:pPr>
        <w:jc w:val="both"/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    9. Произвести гидравлические испытания на прочность и плотность  системы отопления пробным давлением в соответствии с «Правилами…»(п.9.2.13).</w:t>
      </w:r>
    </w:p>
    <w:p w:rsidR="00EA07A4" w:rsidRPr="00127876" w:rsidRDefault="00EA07A4" w:rsidP="00EA07A4">
      <w:pPr>
        <w:jc w:val="both"/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   10.Выполнить ремонт теплоизоляции разводящих трубопроводов в подвальном и чердачном помещениях здания (п.9.3.7).</w:t>
      </w:r>
    </w:p>
    <w:p w:rsidR="00FF77C6" w:rsidRPr="00127876" w:rsidRDefault="00FF77C6" w:rsidP="00EA07A4">
      <w:pPr>
        <w:jc w:val="both"/>
        <w:rPr>
          <w:rFonts w:ascii="Times New Roman" w:hAnsi="Times New Roman" w:cs="Times New Roman"/>
          <w:szCs w:val="24"/>
        </w:rPr>
      </w:pPr>
      <w:r w:rsidRPr="00127876">
        <w:rPr>
          <w:rFonts w:ascii="Times New Roman" w:hAnsi="Times New Roman" w:cs="Times New Roman"/>
          <w:szCs w:val="24"/>
        </w:rPr>
        <w:t xml:space="preserve">  11. Предъявить </w:t>
      </w:r>
      <w:r w:rsidR="001D6E0D" w:rsidRPr="00127876">
        <w:rPr>
          <w:rFonts w:ascii="Times New Roman" w:hAnsi="Times New Roman" w:cs="Times New Roman"/>
          <w:szCs w:val="24"/>
        </w:rPr>
        <w:t xml:space="preserve">представителю </w:t>
      </w:r>
      <w:r w:rsidR="00B534B7" w:rsidRPr="00127876">
        <w:rPr>
          <w:rFonts w:ascii="Times New Roman" w:hAnsi="Times New Roman" w:cs="Times New Roman"/>
          <w:szCs w:val="24"/>
        </w:rPr>
        <w:t xml:space="preserve">МУП «Калугатеплосеть» дроссельные </w:t>
      </w:r>
      <w:r w:rsidR="00EC4F28" w:rsidRPr="00127876">
        <w:rPr>
          <w:rFonts w:ascii="Times New Roman" w:hAnsi="Times New Roman" w:cs="Times New Roman"/>
          <w:szCs w:val="24"/>
        </w:rPr>
        <w:t>устройства, установить их в узлах</w:t>
      </w:r>
      <w:r w:rsidR="00B534B7" w:rsidRPr="00127876">
        <w:rPr>
          <w:rFonts w:ascii="Times New Roman" w:hAnsi="Times New Roman" w:cs="Times New Roman"/>
          <w:szCs w:val="24"/>
        </w:rPr>
        <w:t xml:space="preserve"> управления</w:t>
      </w:r>
      <w:r w:rsidR="00EC4F28" w:rsidRPr="00127876">
        <w:rPr>
          <w:rFonts w:ascii="Times New Roman" w:hAnsi="Times New Roman" w:cs="Times New Roman"/>
          <w:szCs w:val="24"/>
        </w:rPr>
        <w:t xml:space="preserve"> систем отопления</w:t>
      </w:r>
      <w:r w:rsidR="00204D84" w:rsidRPr="00127876">
        <w:rPr>
          <w:rFonts w:ascii="Times New Roman" w:hAnsi="Times New Roman" w:cs="Times New Roman"/>
          <w:szCs w:val="24"/>
        </w:rPr>
        <w:t xml:space="preserve"> в присутствии представителя МУП «Калугатеплосеть»</w:t>
      </w:r>
      <w:r w:rsidR="00F10304" w:rsidRPr="00127876">
        <w:rPr>
          <w:rFonts w:ascii="Times New Roman" w:hAnsi="Times New Roman" w:cs="Times New Roman"/>
          <w:szCs w:val="24"/>
        </w:rPr>
        <w:t>.</w:t>
      </w:r>
    </w:p>
    <w:p w:rsidR="00127876" w:rsidRPr="00127876" w:rsidRDefault="00EA07A4" w:rsidP="00127876">
      <w:pPr>
        <w:tabs>
          <w:tab w:val="left" w:pos="284"/>
        </w:tabs>
        <w:ind w:firstLine="142"/>
        <w:jc w:val="both"/>
        <w:rPr>
          <w:rFonts w:ascii="Times New Roman" w:hAnsi="Times New Roman" w:cs="Times New Roman"/>
          <w:b/>
        </w:rPr>
      </w:pPr>
      <w:r w:rsidRPr="00127876">
        <w:rPr>
          <w:rFonts w:ascii="Times New Roman" w:hAnsi="Times New Roman" w:cs="Times New Roman"/>
          <w:szCs w:val="24"/>
        </w:rPr>
        <w:t xml:space="preserve">   1</w:t>
      </w:r>
      <w:r w:rsidR="007A295A" w:rsidRPr="00127876">
        <w:rPr>
          <w:rFonts w:ascii="Times New Roman" w:hAnsi="Times New Roman" w:cs="Times New Roman"/>
          <w:szCs w:val="24"/>
        </w:rPr>
        <w:t>2</w:t>
      </w:r>
      <w:r w:rsidRPr="00127876">
        <w:rPr>
          <w:rFonts w:ascii="Times New Roman" w:hAnsi="Times New Roman" w:cs="Times New Roman"/>
          <w:szCs w:val="24"/>
        </w:rPr>
        <w:t>. Обеспечить сохранность пломб в тепловом узле и в узле учета тепловой энергии</w:t>
      </w:r>
      <w:proofErr w:type="gramStart"/>
      <w:r w:rsidRPr="00127876">
        <w:rPr>
          <w:rFonts w:ascii="Times New Roman" w:hAnsi="Times New Roman" w:cs="Times New Roman"/>
          <w:szCs w:val="24"/>
        </w:rPr>
        <w:t>.</w:t>
      </w:r>
      <w:proofErr w:type="gramEnd"/>
      <w:r w:rsidR="00127876" w:rsidRPr="00127876">
        <w:rPr>
          <w:sz w:val="18"/>
        </w:rPr>
        <w:t xml:space="preserve"> </w:t>
      </w:r>
      <w:r w:rsidR="00127876" w:rsidRPr="00127876">
        <w:rPr>
          <w:rFonts w:ascii="Times New Roman" w:hAnsi="Times New Roman" w:cs="Times New Roman"/>
        </w:rPr>
        <w:t>(</w:t>
      </w:r>
      <w:proofErr w:type="gramStart"/>
      <w:r w:rsidR="00127876" w:rsidRPr="00127876">
        <w:rPr>
          <w:rFonts w:ascii="Times New Roman" w:hAnsi="Times New Roman" w:cs="Times New Roman"/>
        </w:rPr>
        <w:t>п</w:t>
      </w:r>
      <w:proofErr w:type="gramEnd"/>
      <w:r w:rsidR="00127876" w:rsidRPr="00127876">
        <w:rPr>
          <w:rFonts w:ascii="Times New Roman" w:hAnsi="Times New Roman" w:cs="Times New Roman"/>
        </w:rPr>
        <w:t>. 11.5 «Правила технической эксплуатации тепловых энергоустановок» утвержденные приказом Минэнерго от 24.03.2003г. №115; п.11.5.2 «Приказ  Минэнерго России от 13.11.2024 №2234).</w:t>
      </w:r>
    </w:p>
    <w:p w:rsidR="00EA07A4" w:rsidRPr="00127876" w:rsidRDefault="00EA07A4" w:rsidP="00EA07A4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4B2B7D" w:rsidRPr="00127876" w:rsidRDefault="004B2B7D" w:rsidP="004B2B7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  <w:r w:rsidRPr="00127876">
        <w:rPr>
          <w:rFonts w:ascii="Times New Roman" w:hAnsi="Times New Roman" w:cs="Times New Roman"/>
          <w:b/>
          <w:i/>
          <w:szCs w:val="24"/>
        </w:rPr>
        <w:t xml:space="preserve">По всем конфликтным ситуациям, для приема жалоб и предложений по процедуре оценки готовности (приемки) жилого фонда звонить на телефон горячей линии </w:t>
      </w:r>
    </w:p>
    <w:p w:rsidR="0002438E" w:rsidRDefault="0002438E" w:rsidP="00194B5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2438E" w:rsidRDefault="0002438E" w:rsidP="00194B5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27876" w:rsidRDefault="00127876" w:rsidP="00194B59">
      <w:pPr>
        <w:jc w:val="both"/>
        <w:rPr>
          <w:rFonts w:ascii="Times New Roman" w:hAnsi="Times New Roman" w:cs="Times New Roman"/>
          <w:b/>
          <w:szCs w:val="18"/>
        </w:rPr>
      </w:pPr>
    </w:p>
    <w:sectPr w:rsidR="00127876" w:rsidSect="002D0BB1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679"/>
    <w:rsid w:val="0000092B"/>
    <w:rsid w:val="00010A86"/>
    <w:rsid w:val="00010AF5"/>
    <w:rsid w:val="000212CC"/>
    <w:rsid w:val="0002438E"/>
    <w:rsid w:val="00025EF5"/>
    <w:rsid w:val="00035BEA"/>
    <w:rsid w:val="0004709D"/>
    <w:rsid w:val="00060326"/>
    <w:rsid w:val="000837A0"/>
    <w:rsid w:val="0009109F"/>
    <w:rsid w:val="00092EF6"/>
    <w:rsid w:val="00095D87"/>
    <w:rsid w:val="000A49C3"/>
    <w:rsid w:val="000B65C6"/>
    <w:rsid w:val="000C2C67"/>
    <w:rsid w:val="000C334D"/>
    <w:rsid w:val="000D4470"/>
    <w:rsid w:val="000E666C"/>
    <w:rsid w:val="000F3F43"/>
    <w:rsid w:val="001155AC"/>
    <w:rsid w:val="00115D79"/>
    <w:rsid w:val="00127876"/>
    <w:rsid w:val="001335BD"/>
    <w:rsid w:val="00141CEA"/>
    <w:rsid w:val="00145982"/>
    <w:rsid w:val="001746BA"/>
    <w:rsid w:val="001916AC"/>
    <w:rsid w:val="00194B59"/>
    <w:rsid w:val="0019763D"/>
    <w:rsid w:val="001A2387"/>
    <w:rsid w:val="001A5D0C"/>
    <w:rsid w:val="001A6682"/>
    <w:rsid w:val="001B0862"/>
    <w:rsid w:val="001B468D"/>
    <w:rsid w:val="001B7AD8"/>
    <w:rsid w:val="001C66F5"/>
    <w:rsid w:val="001D124B"/>
    <w:rsid w:val="001D28BA"/>
    <w:rsid w:val="001D5EF5"/>
    <w:rsid w:val="001D646D"/>
    <w:rsid w:val="001D6E0D"/>
    <w:rsid w:val="001E255F"/>
    <w:rsid w:val="001E32A3"/>
    <w:rsid w:val="00204D84"/>
    <w:rsid w:val="002107E4"/>
    <w:rsid w:val="00211360"/>
    <w:rsid w:val="002158F8"/>
    <w:rsid w:val="00245E12"/>
    <w:rsid w:val="00251AF4"/>
    <w:rsid w:val="0025457E"/>
    <w:rsid w:val="00264B3A"/>
    <w:rsid w:val="00266245"/>
    <w:rsid w:val="002822DF"/>
    <w:rsid w:val="00287065"/>
    <w:rsid w:val="002938DB"/>
    <w:rsid w:val="002A1484"/>
    <w:rsid w:val="002A55FA"/>
    <w:rsid w:val="002A7235"/>
    <w:rsid w:val="002C20CD"/>
    <w:rsid w:val="002C7B87"/>
    <w:rsid w:val="002D0BB1"/>
    <w:rsid w:val="002D4A2A"/>
    <w:rsid w:val="002E26B3"/>
    <w:rsid w:val="002F03DE"/>
    <w:rsid w:val="002F47E2"/>
    <w:rsid w:val="002F53F5"/>
    <w:rsid w:val="00311389"/>
    <w:rsid w:val="00311D01"/>
    <w:rsid w:val="00320C33"/>
    <w:rsid w:val="00323031"/>
    <w:rsid w:val="003453E8"/>
    <w:rsid w:val="0034590F"/>
    <w:rsid w:val="0035623B"/>
    <w:rsid w:val="003645FA"/>
    <w:rsid w:val="00373FA9"/>
    <w:rsid w:val="0038292F"/>
    <w:rsid w:val="00396D58"/>
    <w:rsid w:val="003B79E5"/>
    <w:rsid w:val="003C6FB6"/>
    <w:rsid w:val="003D7FC8"/>
    <w:rsid w:val="003E6B81"/>
    <w:rsid w:val="003F2139"/>
    <w:rsid w:val="004053A2"/>
    <w:rsid w:val="0040790A"/>
    <w:rsid w:val="004152CB"/>
    <w:rsid w:val="0041794A"/>
    <w:rsid w:val="004274DD"/>
    <w:rsid w:val="00434212"/>
    <w:rsid w:val="004455A2"/>
    <w:rsid w:val="00446DC6"/>
    <w:rsid w:val="00465FDF"/>
    <w:rsid w:val="004707FC"/>
    <w:rsid w:val="0047473E"/>
    <w:rsid w:val="00476286"/>
    <w:rsid w:val="00477BAF"/>
    <w:rsid w:val="00485A5B"/>
    <w:rsid w:val="00485AE0"/>
    <w:rsid w:val="00490B9C"/>
    <w:rsid w:val="004910FB"/>
    <w:rsid w:val="00491C3A"/>
    <w:rsid w:val="004940CF"/>
    <w:rsid w:val="004A15CC"/>
    <w:rsid w:val="004A58ED"/>
    <w:rsid w:val="004B22CF"/>
    <w:rsid w:val="004B22FF"/>
    <w:rsid w:val="004B2B7D"/>
    <w:rsid w:val="004B45C5"/>
    <w:rsid w:val="004B6915"/>
    <w:rsid w:val="004C2FDE"/>
    <w:rsid w:val="004E2753"/>
    <w:rsid w:val="004F388F"/>
    <w:rsid w:val="00502BDE"/>
    <w:rsid w:val="0050434F"/>
    <w:rsid w:val="005131C5"/>
    <w:rsid w:val="00526C85"/>
    <w:rsid w:val="00532D10"/>
    <w:rsid w:val="0053419A"/>
    <w:rsid w:val="005346EB"/>
    <w:rsid w:val="00535567"/>
    <w:rsid w:val="0054316F"/>
    <w:rsid w:val="0054582E"/>
    <w:rsid w:val="0056087E"/>
    <w:rsid w:val="00560F5E"/>
    <w:rsid w:val="005776BA"/>
    <w:rsid w:val="005826FC"/>
    <w:rsid w:val="00584F4A"/>
    <w:rsid w:val="005867D9"/>
    <w:rsid w:val="00587736"/>
    <w:rsid w:val="00591E30"/>
    <w:rsid w:val="00591F3E"/>
    <w:rsid w:val="005948C8"/>
    <w:rsid w:val="005954FD"/>
    <w:rsid w:val="005A638C"/>
    <w:rsid w:val="005B55DF"/>
    <w:rsid w:val="005B603F"/>
    <w:rsid w:val="005B6409"/>
    <w:rsid w:val="005C24A5"/>
    <w:rsid w:val="005E3101"/>
    <w:rsid w:val="00601943"/>
    <w:rsid w:val="00604DFC"/>
    <w:rsid w:val="00614539"/>
    <w:rsid w:val="006171B0"/>
    <w:rsid w:val="006227C4"/>
    <w:rsid w:val="006249E7"/>
    <w:rsid w:val="00624E88"/>
    <w:rsid w:val="0063096A"/>
    <w:rsid w:val="00631346"/>
    <w:rsid w:val="006354E6"/>
    <w:rsid w:val="00644B02"/>
    <w:rsid w:val="006501ED"/>
    <w:rsid w:val="00663402"/>
    <w:rsid w:val="00673BF6"/>
    <w:rsid w:val="00676417"/>
    <w:rsid w:val="00676DFF"/>
    <w:rsid w:val="00681287"/>
    <w:rsid w:val="00681F75"/>
    <w:rsid w:val="0068730A"/>
    <w:rsid w:val="0069318F"/>
    <w:rsid w:val="006966F9"/>
    <w:rsid w:val="006A499E"/>
    <w:rsid w:val="006B1E6E"/>
    <w:rsid w:val="006B66E1"/>
    <w:rsid w:val="006C0311"/>
    <w:rsid w:val="006C2DFA"/>
    <w:rsid w:val="006C7A6F"/>
    <w:rsid w:val="006D0595"/>
    <w:rsid w:val="006D229E"/>
    <w:rsid w:val="006D63B2"/>
    <w:rsid w:val="006D7E44"/>
    <w:rsid w:val="006E4570"/>
    <w:rsid w:val="006F45FB"/>
    <w:rsid w:val="0070013A"/>
    <w:rsid w:val="007168B3"/>
    <w:rsid w:val="00725C48"/>
    <w:rsid w:val="00730C6D"/>
    <w:rsid w:val="007574D5"/>
    <w:rsid w:val="00761242"/>
    <w:rsid w:val="00763438"/>
    <w:rsid w:val="0077373B"/>
    <w:rsid w:val="007752A4"/>
    <w:rsid w:val="00786D34"/>
    <w:rsid w:val="0079251A"/>
    <w:rsid w:val="0079754E"/>
    <w:rsid w:val="007A295A"/>
    <w:rsid w:val="007A5863"/>
    <w:rsid w:val="007B1905"/>
    <w:rsid w:val="007C59CA"/>
    <w:rsid w:val="007C6414"/>
    <w:rsid w:val="007C6AE2"/>
    <w:rsid w:val="007D4148"/>
    <w:rsid w:val="007E6E1F"/>
    <w:rsid w:val="007E7CC2"/>
    <w:rsid w:val="008103B1"/>
    <w:rsid w:val="008107BA"/>
    <w:rsid w:val="00810C9B"/>
    <w:rsid w:val="00813019"/>
    <w:rsid w:val="00833CDD"/>
    <w:rsid w:val="00855AC6"/>
    <w:rsid w:val="008711A1"/>
    <w:rsid w:val="00871C88"/>
    <w:rsid w:val="00872A77"/>
    <w:rsid w:val="00876857"/>
    <w:rsid w:val="00880005"/>
    <w:rsid w:val="0089739C"/>
    <w:rsid w:val="008A0A3F"/>
    <w:rsid w:val="008B0191"/>
    <w:rsid w:val="008C15ED"/>
    <w:rsid w:val="008C7DE8"/>
    <w:rsid w:val="008D3307"/>
    <w:rsid w:val="008F03F9"/>
    <w:rsid w:val="008F2CE1"/>
    <w:rsid w:val="008F49C4"/>
    <w:rsid w:val="00900FD5"/>
    <w:rsid w:val="00907B13"/>
    <w:rsid w:val="009100C6"/>
    <w:rsid w:val="00915019"/>
    <w:rsid w:val="00921BB6"/>
    <w:rsid w:val="00926814"/>
    <w:rsid w:val="00935FD1"/>
    <w:rsid w:val="00950BFE"/>
    <w:rsid w:val="00954911"/>
    <w:rsid w:val="00955C80"/>
    <w:rsid w:val="00967C62"/>
    <w:rsid w:val="00972796"/>
    <w:rsid w:val="00981B9A"/>
    <w:rsid w:val="009908E7"/>
    <w:rsid w:val="009A7F0A"/>
    <w:rsid w:val="009C33BE"/>
    <w:rsid w:val="009C536A"/>
    <w:rsid w:val="009C70C3"/>
    <w:rsid w:val="009D131A"/>
    <w:rsid w:val="009D7790"/>
    <w:rsid w:val="009D77CA"/>
    <w:rsid w:val="009E15C3"/>
    <w:rsid w:val="00A02EE2"/>
    <w:rsid w:val="00A14DC0"/>
    <w:rsid w:val="00A1591E"/>
    <w:rsid w:val="00A15F44"/>
    <w:rsid w:val="00A311B6"/>
    <w:rsid w:val="00A41783"/>
    <w:rsid w:val="00A44B65"/>
    <w:rsid w:val="00A51AD3"/>
    <w:rsid w:val="00A661FE"/>
    <w:rsid w:val="00A667D8"/>
    <w:rsid w:val="00A74467"/>
    <w:rsid w:val="00A761AF"/>
    <w:rsid w:val="00A765B5"/>
    <w:rsid w:val="00A77F31"/>
    <w:rsid w:val="00A9099F"/>
    <w:rsid w:val="00AB0A15"/>
    <w:rsid w:val="00AC4EAC"/>
    <w:rsid w:val="00AF0CA3"/>
    <w:rsid w:val="00AF4679"/>
    <w:rsid w:val="00B027FC"/>
    <w:rsid w:val="00B02A29"/>
    <w:rsid w:val="00B077DC"/>
    <w:rsid w:val="00B1002E"/>
    <w:rsid w:val="00B11B7E"/>
    <w:rsid w:val="00B21B15"/>
    <w:rsid w:val="00B23785"/>
    <w:rsid w:val="00B32F78"/>
    <w:rsid w:val="00B41E47"/>
    <w:rsid w:val="00B433FA"/>
    <w:rsid w:val="00B43B66"/>
    <w:rsid w:val="00B43E20"/>
    <w:rsid w:val="00B47784"/>
    <w:rsid w:val="00B47A60"/>
    <w:rsid w:val="00B534B7"/>
    <w:rsid w:val="00B561E8"/>
    <w:rsid w:val="00B5722D"/>
    <w:rsid w:val="00B6192F"/>
    <w:rsid w:val="00B723F3"/>
    <w:rsid w:val="00B91631"/>
    <w:rsid w:val="00BA5595"/>
    <w:rsid w:val="00BA7E1D"/>
    <w:rsid w:val="00BC0E70"/>
    <w:rsid w:val="00BC122B"/>
    <w:rsid w:val="00BD63C3"/>
    <w:rsid w:val="00BE29FE"/>
    <w:rsid w:val="00C1019F"/>
    <w:rsid w:val="00C16F11"/>
    <w:rsid w:val="00C24B11"/>
    <w:rsid w:val="00C4323A"/>
    <w:rsid w:val="00C50C20"/>
    <w:rsid w:val="00C555AD"/>
    <w:rsid w:val="00C62715"/>
    <w:rsid w:val="00C63ABB"/>
    <w:rsid w:val="00C64266"/>
    <w:rsid w:val="00C7335B"/>
    <w:rsid w:val="00C75DFA"/>
    <w:rsid w:val="00C85993"/>
    <w:rsid w:val="00CB43CE"/>
    <w:rsid w:val="00CB5809"/>
    <w:rsid w:val="00CC0A00"/>
    <w:rsid w:val="00CD1889"/>
    <w:rsid w:val="00CE3046"/>
    <w:rsid w:val="00CE45AB"/>
    <w:rsid w:val="00CE53A4"/>
    <w:rsid w:val="00CF7C61"/>
    <w:rsid w:val="00D028C9"/>
    <w:rsid w:val="00D1192A"/>
    <w:rsid w:val="00D23830"/>
    <w:rsid w:val="00D26E7F"/>
    <w:rsid w:val="00D278F8"/>
    <w:rsid w:val="00D307B7"/>
    <w:rsid w:val="00D31E06"/>
    <w:rsid w:val="00D3221E"/>
    <w:rsid w:val="00D4479B"/>
    <w:rsid w:val="00D528E8"/>
    <w:rsid w:val="00D64B3A"/>
    <w:rsid w:val="00D664B0"/>
    <w:rsid w:val="00D673DB"/>
    <w:rsid w:val="00D73836"/>
    <w:rsid w:val="00D92A97"/>
    <w:rsid w:val="00D93F80"/>
    <w:rsid w:val="00D9579D"/>
    <w:rsid w:val="00D96303"/>
    <w:rsid w:val="00DA0007"/>
    <w:rsid w:val="00DB1B38"/>
    <w:rsid w:val="00DB7C5C"/>
    <w:rsid w:val="00DD1341"/>
    <w:rsid w:val="00DD7474"/>
    <w:rsid w:val="00DE27D8"/>
    <w:rsid w:val="00DF2937"/>
    <w:rsid w:val="00E124D9"/>
    <w:rsid w:val="00E16E80"/>
    <w:rsid w:val="00E17A09"/>
    <w:rsid w:val="00E36F1F"/>
    <w:rsid w:val="00E41AFF"/>
    <w:rsid w:val="00E42DA7"/>
    <w:rsid w:val="00E45677"/>
    <w:rsid w:val="00E456A8"/>
    <w:rsid w:val="00E46809"/>
    <w:rsid w:val="00E46877"/>
    <w:rsid w:val="00E578ED"/>
    <w:rsid w:val="00E83A7C"/>
    <w:rsid w:val="00E84F39"/>
    <w:rsid w:val="00E857F5"/>
    <w:rsid w:val="00E92D59"/>
    <w:rsid w:val="00E97DBE"/>
    <w:rsid w:val="00EA07A4"/>
    <w:rsid w:val="00EA4510"/>
    <w:rsid w:val="00EA6E4D"/>
    <w:rsid w:val="00EB6680"/>
    <w:rsid w:val="00EC4F28"/>
    <w:rsid w:val="00EC5CB9"/>
    <w:rsid w:val="00ED0B15"/>
    <w:rsid w:val="00EF3F03"/>
    <w:rsid w:val="00EF4D93"/>
    <w:rsid w:val="00EF7FEA"/>
    <w:rsid w:val="00F10304"/>
    <w:rsid w:val="00F21A43"/>
    <w:rsid w:val="00F40AA2"/>
    <w:rsid w:val="00F43AB3"/>
    <w:rsid w:val="00F60459"/>
    <w:rsid w:val="00F72E76"/>
    <w:rsid w:val="00F975F2"/>
    <w:rsid w:val="00F97C09"/>
    <w:rsid w:val="00FA06CD"/>
    <w:rsid w:val="00FA46AC"/>
    <w:rsid w:val="00FA4E2A"/>
    <w:rsid w:val="00FA63F2"/>
    <w:rsid w:val="00FB5E53"/>
    <w:rsid w:val="00FC1EEC"/>
    <w:rsid w:val="00FC3676"/>
    <w:rsid w:val="00FD2D8C"/>
    <w:rsid w:val="00FD331E"/>
    <w:rsid w:val="00FD53B4"/>
    <w:rsid w:val="00FE1263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3" type="connector" idref="#_x0000_s1084"/>
        <o:r id="V:Rule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EB"/>
  </w:style>
  <w:style w:type="paragraph" w:styleId="2">
    <w:name w:val="heading 2"/>
    <w:basedOn w:val="a"/>
    <w:next w:val="a"/>
    <w:link w:val="20"/>
    <w:qFormat/>
    <w:rsid w:val="00EA07A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5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A07A4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B975D-B0EA-4D06-AB08-5D3875F8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злякова Ирина Викторовна</dc:creator>
  <cp:lastModifiedBy>Захарчук Светлана Юрьевна</cp:lastModifiedBy>
  <cp:revision>9</cp:revision>
  <cp:lastPrinted>2025-07-03T05:30:00Z</cp:lastPrinted>
  <dcterms:created xsi:type="dcterms:W3CDTF">2025-02-17T13:43:00Z</dcterms:created>
  <dcterms:modified xsi:type="dcterms:W3CDTF">2026-04-13T07:32:00Z</dcterms:modified>
</cp:coreProperties>
</file>